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A9" w:rsidRDefault="00952DA9" w:rsidP="008E2EAC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</w:p>
    <w:p w:rsidR="008A401F" w:rsidRDefault="008A401F" w:rsidP="008E2EAC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</w:p>
    <w:p w:rsidR="00DD6D79" w:rsidRPr="0095189D" w:rsidRDefault="005D28CD" w:rsidP="008E2EAC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 xml:space="preserve">ПРОТОКОЛ № </w:t>
      </w:r>
      <w:r w:rsidR="009D23E7" w:rsidRPr="0095189D">
        <w:rPr>
          <w:b/>
          <w:sz w:val="22"/>
          <w:szCs w:val="22"/>
        </w:rPr>
        <w:t>2</w:t>
      </w:r>
      <w:r w:rsidR="00BC5AAC">
        <w:rPr>
          <w:b/>
          <w:sz w:val="22"/>
          <w:szCs w:val="22"/>
        </w:rPr>
        <w:t>6</w:t>
      </w:r>
      <w:r w:rsidR="004501C0">
        <w:rPr>
          <w:b/>
          <w:sz w:val="22"/>
          <w:szCs w:val="22"/>
        </w:rPr>
        <w:t>6</w:t>
      </w:r>
    </w:p>
    <w:p w:rsidR="008E2EAC" w:rsidRPr="0095189D" w:rsidRDefault="008E2EAC" w:rsidP="008E2EAC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>ЗАСЕДАНИЯ СОВЕТА</w:t>
      </w:r>
    </w:p>
    <w:p w:rsidR="008E2EAC" w:rsidRPr="0095189D" w:rsidRDefault="008E2EAC" w:rsidP="008E2EAC">
      <w:pPr>
        <w:tabs>
          <w:tab w:val="left" w:pos="567"/>
          <w:tab w:val="left" w:pos="993"/>
        </w:tabs>
        <w:ind w:firstLine="567"/>
        <w:jc w:val="center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>Некоммерческого партнерства содействия</w:t>
      </w:r>
    </w:p>
    <w:p w:rsidR="008E2EAC" w:rsidRPr="0095189D" w:rsidRDefault="008E2EAC" w:rsidP="008E2EAC">
      <w:pPr>
        <w:tabs>
          <w:tab w:val="left" w:pos="567"/>
          <w:tab w:val="left" w:pos="993"/>
        </w:tabs>
        <w:ind w:firstLine="567"/>
        <w:jc w:val="center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>в развитии строительства</w:t>
      </w:r>
    </w:p>
    <w:p w:rsidR="008E2EAC" w:rsidRPr="0095189D" w:rsidRDefault="008E2EAC" w:rsidP="008E2EAC">
      <w:pPr>
        <w:tabs>
          <w:tab w:val="left" w:pos="567"/>
          <w:tab w:val="left" w:pos="993"/>
        </w:tabs>
        <w:ind w:firstLine="567"/>
        <w:jc w:val="center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>«Объединение профессиональных строителей»</w:t>
      </w:r>
    </w:p>
    <w:p w:rsidR="008E2EAC" w:rsidRPr="0095189D" w:rsidRDefault="008E2EAC" w:rsidP="008E2EAC">
      <w:pPr>
        <w:tabs>
          <w:tab w:val="left" w:pos="567"/>
          <w:tab w:val="left" w:pos="993"/>
        </w:tabs>
        <w:ind w:firstLine="567"/>
        <w:jc w:val="center"/>
        <w:rPr>
          <w:sz w:val="22"/>
          <w:szCs w:val="22"/>
        </w:rPr>
      </w:pPr>
    </w:p>
    <w:p w:rsidR="00952DA9" w:rsidRPr="0095189D" w:rsidRDefault="00952DA9" w:rsidP="008E2EAC">
      <w:pPr>
        <w:tabs>
          <w:tab w:val="left" w:pos="567"/>
          <w:tab w:val="left" w:pos="993"/>
        </w:tabs>
        <w:ind w:firstLine="567"/>
        <w:jc w:val="center"/>
        <w:rPr>
          <w:sz w:val="22"/>
          <w:szCs w:val="22"/>
        </w:rPr>
      </w:pPr>
    </w:p>
    <w:p w:rsidR="008E2EAC" w:rsidRPr="0095189D" w:rsidRDefault="008E2EAC" w:rsidP="008E2EAC">
      <w:pPr>
        <w:tabs>
          <w:tab w:val="left" w:pos="993"/>
        </w:tabs>
        <w:rPr>
          <w:sz w:val="22"/>
          <w:szCs w:val="22"/>
        </w:rPr>
      </w:pPr>
      <w:r w:rsidRPr="0095189D">
        <w:rPr>
          <w:sz w:val="22"/>
          <w:szCs w:val="22"/>
        </w:rPr>
        <w:t xml:space="preserve">Дата проведения: </w:t>
      </w:r>
      <w:r w:rsidR="004501C0">
        <w:rPr>
          <w:sz w:val="22"/>
          <w:szCs w:val="22"/>
        </w:rPr>
        <w:t>12 мая</w:t>
      </w:r>
      <w:r w:rsidR="00D7097C" w:rsidRPr="0095189D">
        <w:rPr>
          <w:sz w:val="22"/>
          <w:szCs w:val="22"/>
        </w:rPr>
        <w:t xml:space="preserve"> </w:t>
      </w:r>
      <w:r w:rsidR="008E33F3" w:rsidRPr="0095189D">
        <w:rPr>
          <w:sz w:val="22"/>
          <w:szCs w:val="22"/>
        </w:rPr>
        <w:t xml:space="preserve"> </w:t>
      </w:r>
      <w:r w:rsidR="00221F52" w:rsidRPr="0095189D">
        <w:rPr>
          <w:sz w:val="22"/>
          <w:szCs w:val="22"/>
        </w:rPr>
        <w:t>2014</w:t>
      </w:r>
      <w:r w:rsidRPr="0095189D">
        <w:rPr>
          <w:sz w:val="22"/>
          <w:szCs w:val="22"/>
        </w:rPr>
        <w:t xml:space="preserve"> года. </w:t>
      </w:r>
    </w:p>
    <w:p w:rsidR="00A061EE" w:rsidRPr="0095189D" w:rsidRDefault="008E2EAC" w:rsidP="008E2EAC">
      <w:pPr>
        <w:tabs>
          <w:tab w:val="left" w:pos="993"/>
        </w:tabs>
        <w:rPr>
          <w:sz w:val="22"/>
          <w:szCs w:val="22"/>
        </w:rPr>
      </w:pPr>
      <w:r w:rsidRPr="0095189D">
        <w:rPr>
          <w:sz w:val="22"/>
          <w:szCs w:val="22"/>
        </w:rPr>
        <w:t>Место проведения: г. Москв</w:t>
      </w:r>
      <w:r w:rsidR="00E9192C" w:rsidRPr="0095189D">
        <w:rPr>
          <w:sz w:val="22"/>
          <w:szCs w:val="22"/>
        </w:rPr>
        <w:t>а, Московский проспект, д.4</w:t>
      </w:r>
      <w:r w:rsidRPr="0095189D">
        <w:rPr>
          <w:sz w:val="22"/>
          <w:szCs w:val="22"/>
        </w:rPr>
        <w:t xml:space="preserve">  </w:t>
      </w:r>
    </w:p>
    <w:p w:rsidR="008E2EAC" w:rsidRPr="0095189D" w:rsidRDefault="008E2EAC" w:rsidP="0047300E">
      <w:pPr>
        <w:tabs>
          <w:tab w:val="left" w:pos="993"/>
        </w:tabs>
        <w:rPr>
          <w:sz w:val="22"/>
          <w:szCs w:val="22"/>
        </w:rPr>
      </w:pPr>
      <w:r w:rsidRPr="0095189D">
        <w:rPr>
          <w:sz w:val="22"/>
          <w:szCs w:val="22"/>
        </w:rPr>
        <w:t xml:space="preserve">Время начала заседания Совета: </w:t>
      </w:r>
      <w:r w:rsidR="004501C0">
        <w:rPr>
          <w:sz w:val="22"/>
          <w:szCs w:val="22"/>
        </w:rPr>
        <w:t>11.00</w:t>
      </w:r>
      <w:r w:rsidRPr="0095189D">
        <w:rPr>
          <w:sz w:val="22"/>
          <w:szCs w:val="22"/>
        </w:rPr>
        <w:tab/>
        <w:t xml:space="preserve"> </w:t>
      </w:r>
      <w:r w:rsidRPr="0095189D">
        <w:rPr>
          <w:sz w:val="22"/>
          <w:szCs w:val="22"/>
        </w:rPr>
        <w:tab/>
      </w:r>
      <w:r w:rsidRPr="0095189D">
        <w:rPr>
          <w:sz w:val="22"/>
          <w:szCs w:val="22"/>
        </w:rPr>
        <w:tab/>
      </w:r>
      <w:r w:rsidRPr="0095189D">
        <w:rPr>
          <w:sz w:val="22"/>
          <w:szCs w:val="22"/>
        </w:rPr>
        <w:tab/>
      </w:r>
      <w:r w:rsidRPr="0095189D">
        <w:rPr>
          <w:sz w:val="22"/>
          <w:szCs w:val="22"/>
        </w:rPr>
        <w:tab/>
      </w:r>
      <w:r w:rsidRPr="0095189D">
        <w:rPr>
          <w:sz w:val="22"/>
          <w:szCs w:val="22"/>
        </w:rPr>
        <w:tab/>
      </w:r>
    </w:p>
    <w:p w:rsidR="008E2EAC" w:rsidRPr="0095189D" w:rsidRDefault="008E2EAC" w:rsidP="008E2EAC">
      <w:pPr>
        <w:tabs>
          <w:tab w:val="left" w:pos="993"/>
          <w:tab w:val="center" w:pos="4898"/>
        </w:tabs>
        <w:rPr>
          <w:sz w:val="22"/>
          <w:szCs w:val="22"/>
        </w:rPr>
      </w:pPr>
      <w:r w:rsidRPr="0095189D">
        <w:rPr>
          <w:sz w:val="22"/>
          <w:szCs w:val="22"/>
        </w:rPr>
        <w:t>Вре</w:t>
      </w:r>
      <w:r w:rsidR="0005212A" w:rsidRPr="0095189D">
        <w:rPr>
          <w:sz w:val="22"/>
          <w:szCs w:val="22"/>
        </w:rPr>
        <w:t xml:space="preserve">мя окончания заседания Совета: </w:t>
      </w:r>
      <w:r w:rsidR="00624505">
        <w:rPr>
          <w:sz w:val="22"/>
          <w:szCs w:val="22"/>
        </w:rPr>
        <w:t>11</w:t>
      </w:r>
      <w:r w:rsidR="00E07BBC">
        <w:rPr>
          <w:sz w:val="22"/>
          <w:szCs w:val="22"/>
        </w:rPr>
        <w:t>.</w:t>
      </w:r>
      <w:r w:rsidR="004501C0">
        <w:rPr>
          <w:sz w:val="22"/>
          <w:szCs w:val="22"/>
        </w:rPr>
        <w:t>45</w:t>
      </w:r>
      <w:r w:rsidRPr="0095189D">
        <w:rPr>
          <w:sz w:val="22"/>
          <w:szCs w:val="22"/>
        </w:rPr>
        <w:tab/>
      </w:r>
      <w:r w:rsidRPr="0095189D">
        <w:rPr>
          <w:sz w:val="22"/>
          <w:szCs w:val="22"/>
        </w:rPr>
        <w:tab/>
      </w:r>
    </w:p>
    <w:p w:rsidR="008E2EAC" w:rsidRPr="0095189D" w:rsidRDefault="008E2EAC" w:rsidP="008E2EAC">
      <w:pPr>
        <w:tabs>
          <w:tab w:val="left" w:pos="993"/>
        </w:tabs>
        <w:ind w:firstLine="567"/>
        <w:rPr>
          <w:sz w:val="22"/>
          <w:szCs w:val="22"/>
        </w:rPr>
      </w:pPr>
    </w:p>
    <w:tbl>
      <w:tblPr>
        <w:tblW w:w="11093" w:type="dxa"/>
        <w:tblLook w:val="01E0" w:firstRow="1" w:lastRow="1" w:firstColumn="1" w:lastColumn="1" w:noHBand="0" w:noVBand="0"/>
      </w:tblPr>
      <w:tblGrid>
        <w:gridCol w:w="2096"/>
        <w:gridCol w:w="4391"/>
        <w:gridCol w:w="4606"/>
      </w:tblGrid>
      <w:tr w:rsidR="007D7AA8" w:rsidRPr="0095189D" w:rsidTr="007F4329">
        <w:trPr>
          <w:trHeight w:val="211"/>
        </w:trPr>
        <w:tc>
          <w:tcPr>
            <w:tcW w:w="2096" w:type="dxa"/>
          </w:tcPr>
          <w:p w:rsidR="007D7AA8" w:rsidRPr="0095189D" w:rsidRDefault="007D7AA8" w:rsidP="0082351C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391" w:type="dxa"/>
          </w:tcPr>
          <w:p w:rsidR="007D7AA8" w:rsidRPr="0095189D" w:rsidRDefault="007D7AA8" w:rsidP="007F4329">
            <w:pPr>
              <w:tabs>
                <w:tab w:val="left" w:pos="540"/>
                <w:tab w:val="left" w:pos="993"/>
              </w:tabs>
              <w:ind w:right="-108"/>
              <w:jc w:val="both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>Председатель</w:t>
            </w:r>
            <w:r w:rsidR="007F4329" w:rsidRPr="0095189D">
              <w:rPr>
                <w:sz w:val="22"/>
                <w:szCs w:val="22"/>
              </w:rPr>
              <w:t xml:space="preserve"> </w:t>
            </w:r>
            <w:r w:rsidR="00222C18" w:rsidRPr="0095189D">
              <w:rPr>
                <w:sz w:val="22"/>
                <w:szCs w:val="22"/>
              </w:rPr>
              <w:t>Совета</w:t>
            </w:r>
            <w:r w:rsidR="007F4329" w:rsidRPr="0095189D">
              <w:rPr>
                <w:sz w:val="22"/>
                <w:szCs w:val="22"/>
              </w:rPr>
              <w:t xml:space="preserve"> </w:t>
            </w:r>
            <w:r w:rsidR="00222C18" w:rsidRPr="0095189D">
              <w:rPr>
                <w:sz w:val="22"/>
                <w:szCs w:val="22"/>
              </w:rPr>
              <w:t>Партнерства</w:t>
            </w:r>
            <w:r w:rsidRPr="0095189D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:rsidR="007D7AA8" w:rsidRPr="0095189D" w:rsidRDefault="007D7AA8" w:rsidP="00B21C26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>Донцов Игорь Викторович</w:t>
            </w:r>
          </w:p>
        </w:tc>
      </w:tr>
      <w:tr w:rsidR="009751C5" w:rsidRPr="0095189D" w:rsidTr="007F4329">
        <w:trPr>
          <w:trHeight w:val="201"/>
        </w:trPr>
        <w:tc>
          <w:tcPr>
            <w:tcW w:w="2096" w:type="dxa"/>
          </w:tcPr>
          <w:p w:rsidR="009751C5" w:rsidRPr="0095189D" w:rsidRDefault="009751C5" w:rsidP="0082351C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</w:tcPr>
          <w:p w:rsidR="009751C5" w:rsidRPr="0095189D" w:rsidRDefault="009751C5" w:rsidP="00B21C26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>Члены Совета Партнерства:</w:t>
            </w:r>
          </w:p>
        </w:tc>
        <w:tc>
          <w:tcPr>
            <w:tcW w:w="4606" w:type="dxa"/>
          </w:tcPr>
          <w:p w:rsidR="009751C5" w:rsidRPr="0095189D" w:rsidRDefault="00AA0531" w:rsidP="00F940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оинский</w:t>
            </w:r>
            <w:proofErr w:type="spellEnd"/>
            <w:r>
              <w:rPr>
                <w:sz w:val="22"/>
                <w:szCs w:val="22"/>
              </w:rPr>
              <w:t xml:space="preserve"> Олег Александрович</w:t>
            </w:r>
          </w:p>
        </w:tc>
      </w:tr>
      <w:tr w:rsidR="009751C5" w:rsidRPr="0095189D" w:rsidTr="007F4329">
        <w:trPr>
          <w:trHeight w:val="211"/>
        </w:trPr>
        <w:tc>
          <w:tcPr>
            <w:tcW w:w="2096" w:type="dxa"/>
          </w:tcPr>
          <w:p w:rsidR="009751C5" w:rsidRPr="0095189D" w:rsidRDefault="009751C5" w:rsidP="0082351C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</w:tcPr>
          <w:p w:rsidR="009751C5" w:rsidRPr="0095189D" w:rsidRDefault="009751C5" w:rsidP="00764D78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9751C5" w:rsidRPr="0095189D" w:rsidRDefault="009751C5" w:rsidP="00F94002">
            <w:pPr>
              <w:rPr>
                <w:sz w:val="22"/>
                <w:szCs w:val="22"/>
              </w:rPr>
            </w:pPr>
            <w:proofErr w:type="spellStart"/>
            <w:r w:rsidRPr="0095189D">
              <w:rPr>
                <w:sz w:val="22"/>
                <w:szCs w:val="22"/>
              </w:rPr>
              <w:t>Иршонков</w:t>
            </w:r>
            <w:proofErr w:type="spellEnd"/>
            <w:r w:rsidRPr="0095189D">
              <w:rPr>
                <w:sz w:val="22"/>
                <w:szCs w:val="22"/>
              </w:rPr>
              <w:t xml:space="preserve"> Игорь Альбертович</w:t>
            </w:r>
          </w:p>
        </w:tc>
      </w:tr>
      <w:tr w:rsidR="009751C5" w:rsidRPr="0095189D" w:rsidTr="007F4329">
        <w:trPr>
          <w:trHeight w:val="624"/>
        </w:trPr>
        <w:tc>
          <w:tcPr>
            <w:tcW w:w="2096" w:type="dxa"/>
          </w:tcPr>
          <w:p w:rsidR="009751C5" w:rsidRPr="0095189D" w:rsidRDefault="009751C5" w:rsidP="0082351C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</w:tcPr>
          <w:p w:rsidR="009751C5" w:rsidRPr="0095189D" w:rsidRDefault="009751C5" w:rsidP="00764D78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9751C5" w:rsidRPr="0095189D" w:rsidRDefault="009751C5" w:rsidP="00F94002">
            <w:pPr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>Иванов Максим Александ</w:t>
            </w:r>
            <w:r w:rsidR="0095189D">
              <w:rPr>
                <w:sz w:val="22"/>
                <w:szCs w:val="22"/>
              </w:rPr>
              <w:t>рович</w:t>
            </w:r>
          </w:p>
          <w:p w:rsidR="00DD6D79" w:rsidRPr="0095189D" w:rsidRDefault="00624505" w:rsidP="00F94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ирнов Алексей Александрович </w:t>
            </w:r>
          </w:p>
          <w:p w:rsidR="00DD6D79" w:rsidRPr="0095189D" w:rsidRDefault="00DD6D79" w:rsidP="00F94002">
            <w:pPr>
              <w:rPr>
                <w:sz w:val="22"/>
                <w:szCs w:val="22"/>
              </w:rPr>
            </w:pPr>
          </w:p>
        </w:tc>
      </w:tr>
    </w:tbl>
    <w:p w:rsidR="008E2EAC" w:rsidRPr="0095189D" w:rsidRDefault="008E2EAC" w:rsidP="008E2EAC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  <w:r w:rsidRPr="0095189D">
        <w:rPr>
          <w:sz w:val="22"/>
          <w:szCs w:val="22"/>
        </w:rPr>
        <w:t xml:space="preserve">На настоящем заседании присутствуют </w:t>
      </w:r>
      <w:r w:rsidR="00E4679A" w:rsidRPr="0095189D">
        <w:rPr>
          <w:sz w:val="22"/>
          <w:szCs w:val="22"/>
        </w:rPr>
        <w:t>пять</w:t>
      </w:r>
      <w:r w:rsidRPr="0095189D">
        <w:rPr>
          <w:sz w:val="22"/>
          <w:szCs w:val="22"/>
        </w:rPr>
        <w:t xml:space="preserve"> из </w:t>
      </w:r>
      <w:r w:rsidR="00F638F6" w:rsidRPr="0095189D">
        <w:rPr>
          <w:sz w:val="22"/>
          <w:szCs w:val="22"/>
        </w:rPr>
        <w:t>семи</w:t>
      </w:r>
      <w:r w:rsidRPr="0095189D">
        <w:rPr>
          <w:sz w:val="22"/>
          <w:szCs w:val="22"/>
        </w:rPr>
        <w:t xml:space="preserve"> членов </w:t>
      </w:r>
      <w:r w:rsidR="00303EAE" w:rsidRPr="0095189D">
        <w:rPr>
          <w:sz w:val="22"/>
          <w:szCs w:val="22"/>
        </w:rPr>
        <w:t>Совета</w:t>
      </w:r>
      <w:r w:rsidR="00566D6F" w:rsidRPr="0095189D">
        <w:rPr>
          <w:sz w:val="22"/>
          <w:szCs w:val="22"/>
        </w:rPr>
        <w:t>.</w:t>
      </w:r>
    </w:p>
    <w:p w:rsidR="00566D6F" w:rsidRPr="0095189D" w:rsidRDefault="00566D6F" w:rsidP="008E2EAC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  <w:r w:rsidRPr="0095189D">
        <w:rPr>
          <w:sz w:val="22"/>
          <w:szCs w:val="22"/>
        </w:rPr>
        <w:t>Кворум имеется.</w:t>
      </w:r>
    </w:p>
    <w:p w:rsidR="007F4329" w:rsidRPr="0095189D" w:rsidRDefault="007F4329" w:rsidP="008E2EAC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  <w:r w:rsidRPr="0095189D">
        <w:rPr>
          <w:sz w:val="22"/>
          <w:szCs w:val="22"/>
        </w:rPr>
        <w:t>Протокол ведет Иванов М.А.</w:t>
      </w:r>
    </w:p>
    <w:p w:rsidR="00566D6F" w:rsidRPr="0095189D" w:rsidRDefault="00566D6F" w:rsidP="00FE65CC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</w:p>
    <w:p w:rsidR="00727A83" w:rsidRPr="0095189D" w:rsidRDefault="00F26CF6" w:rsidP="00727A83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  <w:r w:rsidRPr="0095189D">
        <w:rPr>
          <w:b/>
          <w:sz w:val="22"/>
          <w:szCs w:val="22"/>
        </w:rPr>
        <w:t>Приглашен</w:t>
      </w:r>
      <w:r w:rsidR="007E4A36" w:rsidRPr="0095189D">
        <w:rPr>
          <w:b/>
          <w:sz w:val="22"/>
          <w:szCs w:val="22"/>
        </w:rPr>
        <w:t>ы</w:t>
      </w:r>
      <w:r w:rsidRPr="0095189D">
        <w:rPr>
          <w:b/>
          <w:sz w:val="22"/>
          <w:szCs w:val="22"/>
        </w:rPr>
        <w:t xml:space="preserve">: </w:t>
      </w:r>
      <w:r w:rsidR="00E84746" w:rsidRPr="0095189D">
        <w:rPr>
          <w:sz w:val="22"/>
          <w:szCs w:val="22"/>
        </w:rPr>
        <w:t>Президент партнерства – Ковалев Д.В.</w:t>
      </w:r>
      <w:r w:rsidR="00D7097C" w:rsidRPr="0095189D">
        <w:rPr>
          <w:sz w:val="22"/>
          <w:szCs w:val="22"/>
        </w:rPr>
        <w:t>, Руководитель Контрольного отдела Кленов В.В.</w:t>
      </w:r>
    </w:p>
    <w:p w:rsidR="00DE6935" w:rsidRPr="0095189D" w:rsidRDefault="00DE6935" w:rsidP="008A20E2">
      <w:pPr>
        <w:tabs>
          <w:tab w:val="left" w:pos="360"/>
          <w:tab w:val="left" w:pos="720"/>
          <w:tab w:val="left" w:pos="900"/>
        </w:tabs>
        <w:jc w:val="both"/>
        <w:rPr>
          <w:b/>
          <w:sz w:val="22"/>
          <w:szCs w:val="22"/>
        </w:rPr>
      </w:pPr>
    </w:p>
    <w:p w:rsidR="00495BEE" w:rsidRPr="0095189D" w:rsidRDefault="00566D6F" w:rsidP="00566D6F">
      <w:pPr>
        <w:jc w:val="both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 xml:space="preserve">        </w:t>
      </w:r>
      <w:r w:rsidR="00172604" w:rsidRPr="0095189D">
        <w:rPr>
          <w:b/>
          <w:sz w:val="22"/>
          <w:szCs w:val="22"/>
        </w:rPr>
        <w:t xml:space="preserve"> </w:t>
      </w:r>
      <w:r w:rsidR="00495BEE" w:rsidRPr="0095189D">
        <w:rPr>
          <w:b/>
          <w:sz w:val="22"/>
          <w:szCs w:val="22"/>
        </w:rPr>
        <w:t xml:space="preserve">О </w:t>
      </w:r>
      <w:r w:rsidRPr="0095189D">
        <w:rPr>
          <w:b/>
          <w:sz w:val="22"/>
          <w:szCs w:val="22"/>
        </w:rPr>
        <w:t>повестке дня заседания Совета Партнерства</w:t>
      </w:r>
      <w:r w:rsidR="00495BEE" w:rsidRPr="0095189D">
        <w:rPr>
          <w:b/>
          <w:sz w:val="22"/>
          <w:szCs w:val="22"/>
        </w:rPr>
        <w:t>.</w:t>
      </w:r>
    </w:p>
    <w:p w:rsidR="00495BEE" w:rsidRPr="0095189D" w:rsidRDefault="00566D6F" w:rsidP="00566D6F">
      <w:pPr>
        <w:jc w:val="both"/>
        <w:rPr>
          <w:sz w:val="22"/>
          <w:szCs w:val="22"/>
        </w:rPr>
      </w:pPr>
      <w:r w:rsidRPr="0095189D">
        <w:rPr>
          <w:b/>
          <w:sz w:val="22"/>
          <w:szCs w:val="22"/>
        </w:rPr>
        <w:t xml:space="preserve">         </w:t>
      </w:r>
      <w:r w:rsidR="000E4172" w:rsidRPr="0095189D">
        <w:rPr>
          <w:b/>
          <w:sz w:val="22"/>
          <w:szCs w:val="22"/>
        </w:rPr>
        <w:t xml:space="preserve"> </w:t>
      </w:r>
      <w:r w:rsidR="005D2F35" w:rsidRPr="0095189D">
        <w:rPr>
          <w:b/>
          <w:sz w:val="22"/>
          <w:szCs w:val="22"/>
        </w:rPr>
        <w:t xml:space="preserve"> </w:t>
      </w:r>
      <w:r w:rsidR="00495BEE" w:rsidRPr="0095189D">
        <w:rPr>
          <w:b/>
          <w:sz w:val="22"/>
          <w:szCs w:val="22"/>
        </w:rPr>
        <w:t>С</w:t>
      </w:r>
      <w:r w:rsidRPr="0095189D">
        <w:rPr>
          <w:b/>
          <w:sz w:val="22"/>
          <w:szCs w:val="22"/>
        </w:rPr>
        <w:t>лушали</w:t>
      </w:r>
      <w:r w:rsidR="00495BEE" w:rsidRPr="0095189D">
        <w:rPr>
          <w:b/>
          <w:sz w:val="22"/>
          <w:szCs w:val="22"/>
        </w:rPr>
        <w:t xml:space="preserve">: </w:t>
      </w:r>
      <w:r w:rsidR="00495BEE" w:rsidRPr="0095189D">
        <w:rPr>
          <w:sz w:val="22"/>
          <w:szCs w:val="22"/>
        </w:rPr>
        <w:t xml:space="preserve">Председателя Совета </w:t>
      </w:r>
      <w:r w:rsidR="00F2746A" w:rsidRPr="0095189D">
        <w:rPr>
          <w:sz w:val="22"/>
          <w:szCs w:val="22"/>
        </w:rPr>
        <w:t xml:space="preserve"> П</w:t>
      </w:r>
      <w:r w:rsidR="00495BEE" w:rsidRPr="0095189D">
        <w:rPr>
          <w:sz w:val="22"/>
          <w:szCs w:val="22"/>
        </w:rPr>
        <w:t xml:space="preserve">артнерства – </w:t>
      </w:r>
      <w:r w:rsidR="008A20E2" w:rsidRPr="0095189D">
        <w:rPr>
          <w:sz w:val="22"/>
          <w:szCs w:val="22"/>
        </w:rPr>
        <w:t>Донцова</w:t>
      </w:r>
      <w:r w:rsidR="00EF096D" w:rsidRPr="0095189D">
        <w:rPr>
          <w:sz w:val="22"/>
          <w:szCs w:val="22"/>
        </w:rPr>
        <w:t xml:space="preserve"> Игоря </w:t>
      </w:r>
      <w:r w:rsidR="008A20E2" w:rsidRPr="0095189D">
        <w:rPr>
          <w:sz w:val="22"/>
          <w:szCs w:val="22"/>
        </w:rPr>
        <w:t>Викторовича</w:t>
      </w:r>
      <w:r w:rsidR="00495BEE" w:rsidRPr="0095189D">
        <w:rPr>
          <w:sz w:val="22"/>
          <w:szCs w:val="22"/>
        </w:rPr>
        <w:t xml:space="preserve">, который огласил повестку дня из </w:t>
      </w:r>
      <w:r w:rsidR="00296C9C" w:rsidRPr="0095189D">
        <w:rPr>
          <w:sz w:val="22"/>
          <w:szCs w:val="22"/>
        </w:rPr>
        <w:t xml:space="preserve"> </w:t>
      </w:r>
      <w:r w:rsidR="004501C0">
        <w:rPr>
          <w:sz w:val="22"/>
          <w:szCs w:val="22"/>
        </w:rPr>
        <w:t xml:space="preserve">3-х </w:t>
      </w:r>
      <w:r w:rsidR="00D7097C" w:rsidRPr="0095189D">
        <w:rPr>
          <w:sz w:val="22"/>
          <w:szCs w:val="22"/>
        </w:rPr>
        <w:t>вопрос</w:t>
      </w:r>
      <w:r w:rsidR="004501C0">
        <w:rPr>
          <w:sz w:val="22"/>
          <w:szCs w:val="22"/>
        </w:rPr>
        <w:t>ов</w:t>
      </w:r>
      <w:r w:rsidR="00495BEE" w:rsidRPr="0095189D">
        <w:rPr>
          <w:sz w:val="22"/>
          <w:szCs w:val="22"/>
        </w:rPr>
        <w:t>.</w:t>
      </w:r>
    </w:p>
    <w:p w:rsidR="004501C0" w:rsidRDefault="00D623B6" w:rsidP="00E4679A">
      <w:pPr>
        <w:tabs>
          <w:tab w:val="left" w:pos="993"/>
        </w:tabs>
        <w:jc w:val="both"/>
        <w:rPr>
          <w:b/>
          <w:sz w:val="22"/>
          <w:szCs w:val="22"/>
        </w:rPr>
      </w:pPr>
      <w:r w:rsidRPr="0095189D">
        <w:rPr>
          <w:sz w:val="22"/>
          <w:szCs w:val="22"/>
        </w:rPr>
        <w:t xml:space="preserve">      </w:t>
      </w:r>
      <w:r w:rsidR="0025345B" w:rsidRPr="0095189D">
        <w:rPr>
          <w:b/>
          <w:sz w:val="22"/>
          <w:szCs w:val="22"/>
        </w:rPr>
        <w:t xml:space="preserve">    </w:t>
      </w:r>
    </w:p>
    <w:p w:rsidR="003723CA" w:rsidRPr="0095189D" w:rsidRDefault="004501C0" w:rsidP="00E4679A">
      <w:pPr>
        <w:tabs>
          <w:tab w:val="left" w:pos="99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3723CA" w:rsidRPr="0095189D">
        <w:rPr>
          <w:b/>
          <w:sz w:val="22"/>
          <w:szCs w:val="22"/>
        </w:rPr>
        <w:t xml:space="preserve">Голосовали: </w:t>
      </w:r>
      <w:r w:rsidR="003723CA" w:rsidRPr="0095189D">
        <w:rPr>
          <w:sz w:val="22"/>
          <w:szCs w:val="22"/>
        </w:rPr>
        <w:t xml:space="preserve">за утверждение </w:t>
      </w:r>
      <w:proofErr w:type="gramStart"/>
      <w:r w:rsidR="003723CA" w:rsidRPr="0095189D">
        <w:rPr>
          <w:sz w:val="22"/>
          <w:szCs w:val="22"/>
        </w:rPr>
        <w:t>повестки дня заседания Совета Партнерства</w:t>
      </w:r>
      <w:proofErr w:type="gramEnd"/>
      <w:r w:rsidR="003723CA" w:rsidRPr="0095189D">
        <w:rPr>
          <w:sz w:val="22"/>
          <w:szCs w:val="22"/>
        </w:rPr>
        <w:t xml:space="preserve"> из </w:t>
      </w:r>
      <w:r>
        <w:rPr>
          <w:sz w:val="22"/>
          <w:szCs w:val="22"/>
        </w:rPr>
        <w:t>3</w:t>
      </w:r>
      <w:r w:rsidRPr="004501C0">
        <w:rPr>
          <w:sz w:val="22"/>
          <w:szCs w:val="22"/>
        </w:rPr>
        <w:t>-х вопросов</w:t>
      </w:r>
    </w:p>
    <w:p w:rsidR="00375717" w:rsidRPr="0095189D" w:rsidRDefault="00375717" w:rsidP="00375717">
      <w:pPr>
        <w:tabs>
          <w:tab w:val="left" w:pos="540"/>
          <w:tab w:val="left" w:pos="900"/>
        </w:tabs>
        <w:ind w:firstLine="567"/>
        <w:rPr>
          <w:sz w:val="22"/>
          <w:szCs w:val="22"/>
        </w:rPr>
      </w:pPr>
      <w:r w:rsidRPr="0095189D">
        <w:rPr>
          <w:sz w:val="22"/>
          <w:szCs w:val="22"/>
        </w:rPr>
        <w:t xml:space="preserve">За                         </w:t>
      </w:r>
      <w:r w:rsidR="00F90A24" w:rsidRPr="0095189D">
        <w:rPr>
          <w:sz w:val="22"/>
          <w:szCs w:val="22"/>
        </w:rPr>
        <w:t xml:space="preserve">- </w:t>
      </w:r>
      <w:r w:rsidR="00E4679A" w:rsidRPr="0095189D">
        <w:rPr>
          <w:sz w:val="22"/>
          <w:szCs w:val="22"/>
        </w:rPr>
        <w:t>5</w:t>
      </w:r>
    </w:p>
    <w:p w:rsidR="00375717" w:rsidRPr="0095189D" w:rsidRDefault="00375717" w:rsidP="0037571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95189D">
        <w:rPr>
          <w:sz w:val="22"/>
          <w:szCs w:val="22"/>
        </w:rPr>
        <w:t>Против                - 0</w:t>
      </w:r>
    </w:p>
    <w:p w:rsidR="00375717" w:rsidRPr="0095189D" w:rsidRDefault="00375717" w:rsidP="0037571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95189D">
        <w:rPr>
          <w:sz w:val="22"/>
          <w:szCs w:val="22"/>
        </w:rPr>
        <w:t>Воздержались    - 0</w:t>
      </w:r>
    </w:p>
    <w:p w:rsidR="0025345B" w:rsidRPr="0095189D" w:rsidRDefault="00566D6F" w:rsidP="00515BE0">
      <w:pPr>
        <w:tabs>
          <w:tab w:val="left" w:pos="426"/>
        </w:tabs>
        <w:jc w:val="both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 xml:space="preserve">         </w:t>
      </w:r>
      <w:r w:rsidR="00515BE0" w:rsidRPr="0095189D">
        <w:rPr>
          <w:b/>
          <w:sz w:val="22"/>
          <w:szCs w:val="22"/>
        </w:rPr>
        <w:t xml:space="preserve"> </w:t>
      </w:r>
    </w:p>
    <w:p w:rsidR="00172604" w:rsidRPr="0095189D" w:rsidRDefault="0025345B" w:rsidP="00515BE0">
      <w:pPr>
        <w:tabs>
          <w:tab w:val="left" w:pos="426"/>
        </w:tabs>
        <w:jc w:val="both"/>
        <w:rPr>
          <w:sz w:val="22"/>
          <w:szCs w:val="22"/>
        </w:rPr>
      </w:pPr>
      <w:r w:rsidRPr="0095189D">
        <w:rPr>
          <w:b/>
          <w:sz w:val="22"/>
          <w:szCs w:val="22"/>
        </w:rPr>
        <w:t xml:space="preserve">          </w:t>
      </w:r>
      <w:r w:rsidR="00375717" w:rsidRPr="0095189D">
        <w:rPr>
          <w:b/>
          <w:sz w:val="22"/>
          <w:szCs w:val="22"/>
        </w:rPr>
        <w:t>Принято решение</w:t>
      </w:r>
      <w:r w:rsidR="00495BEE" w:rsidRPr="0095189D">
        <w:rPr>
          <w:b/>
          <w:sz w:val="22"/>
          <w:szCs w:val="22"/>
        </w:rPr>
        <w:t xml:space="preserve">: </w:t>
      </w:r>
      <w:r w:rsidR="00495BEE" w:rsidRPr="0095189D">
        <w:rPr>
          <w:sz w:val="22"/>
          <w:szCs w:val="22"/>
        </w:rPr>
        <w:t xml:space="preserve">утвердить повестку дня Совета </w:t>
      </w:r>
      <w:r w:rsidR="00222C18" w:rsidRPr="0095189D">
        <w:rPr>
          <w:sz w:val="22"/>
          <w:szCs w:val="22"/>
        </w:rPr>
        <w:t>П</w:t>
      </w:r>
      <w:r w:rsidR="00495BEE" w:rsidRPr="0095189D">
        <w:rPr>
          <w:sz w:val="22"/>
          <w:szCs w:val="22"/>
        </w:rPr>
        <w:t>артнерства из</w:t>
      </w:r>
      <w:r w:rsidR="00DF576A" w:rsidRPr="0095189D">
        <w:rPr>
          <w:sz w:val="22"/>
          <w:szCs w:val="22"/>
        </w:rPr>
        <w:t xml:space="preserve"> </w:t>
      </w:r>
      <w:r w:rsidR="004501C0">
        <w:rPr>
          <w:sz w:val="22"/>
          <w:szCs w:val="22"/>
        </w:rPr>
        <w:t>3</w:t>
      </w:r>
      <w:r w:rsidR="004501C0" w:rsidRPr="004501C0">
        <w:rPr>
          <w:sz w:val="22"/>
          <w:szCs w:val="22"/>
        </w:rPr>
        <w:t>-х вопросов</w:t>
      </w:r>
      <w:r w:rsidR="00495BEE" w:rsidRPr="0095189D">
        <w:rPr>
          <w:sz w:val="22"/>
          <w:szCs w:val="22"/>
        </w:rPr>
        <w:t xml:space="preserve">. </w:t>
      </w:r>
    </w:p>
    <w:p w:rsidR="00566D6F" w:rsidRPr="0095189D" w:rsidRDefault="00B01E8C" w:rsidP="00566D6F">
      <w:pPr>
        <w:jc w:val="both"/>
        <w:rPr>
          <w:sz w:val="22"/>
          <w:szCs w:val="22"/>
        </w:rPr>
      </w:pPr>
      <w:r w:rsidRPr="0095189D">
        <w:rPr>
          <w:sz w:val="22"/>
          <w:szCs w:val="22"/>
        </w:rPr>
        <w:t xml:space="preserve">          </w:t>
      </w:r>
      <w:r w:rsidR="00566D6F" w:rsidRPr="0095189D">
        <w:rPr>
          <w:sz w:val="22"/>
          <w:szCs w:val="22"/>
        </w:rPr>
        <w:t xml:space="preserve">Председатель </w:t>
      </w:r>
      <w:r w:rsidR="004501C0">
        <w:rPr>
          <w:sz w:val="22"/>
          <w:szCs w:val="22"/>
        </w:rPr>
        <w:t>Совета</w:t>
      </w:r>
      <w:r w:rsidR="00566D6F" w:rsidRPr="0095189D">
        <w:rPr>
          <w:sz w:val="22"/>
          <w:szCs w:val="22"/>
        </w:rPr>
        <w:t xml:space="preserve"> объявил </w:t>
      </w:r>
      <w:r w:rsidR="004501C0">
        <w:rPr>
          <w:sz w:val="22"/>
          <w:szCs w:val="22"/>
        </w:rPr>
        <w:t>заседание</w:t>
      </w:r>
      <w:r w:rsidR="00566D6F" w:rsidRPr="0095189D">
        <w:rPr>
          <w:sz w:val="22"/>
          <w:szCs w:val="22"/>
        </w:rPr>
        <w:t xml:space="preserve"> открытым.</w:t>
      </w:r>
    </w:p>
    <w:p w:rsidR="00AD4DAC" w:rsidRPr="0095189D" w:rsidRDefault="00AD4DAC" w:rsidP="00860B85">
      <w:pPr>
        <w:tabs>
          <w:tab w:val="left" w:pos="360"/>
          <w:tab w:val="left" w:pos="720"/>
          <w:tab w:val="left" w:pos="900"/>
        </w:tabs>
        <w:jc w:val="both"/>
        <w:rPr>
          <w:b/>
          <w:sz w:val="22"/>
          <w:szCs w:val="22"/>
        </w:rPr>
      </w:pPr>
    </w:p>
    <w:p w:rsidR="008E2EAC" w:rsidRPr="0095189D" w:rsidRDefault="00566D6F" w:rsidP="00A52B6B">
      <w:pPr>
        <w:tabs>
          <w:tab w:val="left" w:pos="360"/>
          <w:tab w:val="left" w:pos="567"/>
          <w:tab w:val="left" w:pos="900"/>
        </w:tabs>
        <w:jc w:val="both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 xml:space="preserve">        </w:t>
      </w:r>
      <w:r w:rsidR="00A52B6B" w:rsidRPr="0095189D">
        <w:rPr>
          <w:b/>
          <w:sz w:val="22"/>
          <w:szCs w:val="22"/>
        </w:rPr>
        <w:t xml:space="preserve"> </w:t>
      </w:r>
      <w:r w:rsidR="008E2EAC" w:rsidRPr="0095189D">
        <w:rPr>
          <w:b/>
          <w:sz w:val="22"/>
          <w:szCs w:val="22"/>
        </w:rPr>
        <w:t>Повестка дня:</w:t>
      </w:r>
    </w:p>
    <w:p w:rsidR="007C2C36" w:rsidRDefault="004501C0" w:rsidP="004501C0">
      <w:pPr>
        <w:pStyle w:val="a7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01C0">
        <w:rPr>
          <w:rFonts w:ascii="Times New Roman" w:eastAsia="Times New Roman" w:hAnsi="Times New Roman"/>
          <w:lang w:eastAsia="ru-RU"/>
        </w:rPr>
        <w:t>Замена раннее выданного свидетельства о допуске к определенному виду или видам работ, которые оказывают влияние на безопасность объектов капитального строительства члену НП «Объединение профессиональных строителей»</w:t>
      </w:r>
      <w:r>
        <w:rPr>
          <w:rFonts w:ascii="Times New Roman" w:eastAsia="Times New Roman" w:hAnsi="Times New Roman"/>
          <w:lang w:eastAsia="ru-RU"/>
        </w:rPr>
        <w:t xml:space="preserve">  - ООО «</w:t>
      </w:r>
      <w:proofErr w:type="spellStart"/>
      <w:r>
        <w:rPr>
          <w:rFonts w:ascii="Times New Roman" w:eastAsia="Times New Roman" w:hAnsi="Times New Roman"/>
          <w:lang w:eastAsia="ru-RU"/>
        </w:rPr>
        <w:t>Гидроэлектромонтаж</w:t>
      </w:r>
      <w:proofErr w:type="spellEnd"/>
      <w:r>
        <w:rPr>
          <w:rFonts w:ascii="Times New Roman" w:eastAsia="Times New Roman" w:hAnsi="Times New Roman"/>
          <w:lang w:eastAsia="ru-RU"/>
        </w:rPr>
        <w:t>»</w:t>
      </w:r>
    </w:p>
    <w:p w:rsidR="004501C0" w:rsidRDefault="004501C0" w:rsidP="004501C0">
      <w:pPr>
        <w:pStyle w:val="a7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01C0">
        <w:rPr>
          <w:rFonts w:ascii="Times New Roman" w:eastAsia="Times New Roman" w:hAnsi="Times New Roman"/>
          <w:lang w:eastAsia="ru-RU"/>
        </w:rPr>
        <w:t>Замена раннее выданного свидетельства о допуске к определенному виду или видам работ, которые оказывают влияние на безопасность объектов капитального строительства члену НП «Объединение профессиональных строителей»</w:t>
      </w:r>
      <w:r>
        <w:rPr>
          <w:rFonts w:ascii="Times New Roman" w:eastAsia="Times New Roman" w:hAnsi="Times New Roman"/>
          <w:lang w:eastAsia="ru-RU"/>
        </w:rPr>
        <w:t xml:space="preserve"> - ООО «</w:t>
      </w:r>
      <w:proofErr w:type="spellStart"/>
      <w:r>
        <w:rPr>
          <w:rFonts w:ascii="Times New Roman" w:eastAsia="Times New Roman" w:hAnsi="Times New Roman"/>
          <w:lang w:eastAsia="ru-RU"/>
        </w:rPr>
        <w:t>Гидроэлектромонтаж</w:t>
      </w:r>
      <w:proofErr w:type="spellEnd"/>
      <w:r>
        <w:rPr>
          <w:rFonts w:ascii="Times New Roman" w:eastAsia="Times New Roman" w:hAnsi="Times New Roman"/>
          <w:lang w:eastAsia="ru-RU"/>
        </w:rPr>
        <w:t>-Сибирь»</w:t>
      </w:r>
    </w:p>
    <w:p w:rsidR="004501C0" w:rsidRDefault="004501C0" w:rsidP="004501C0">
      <w:pPr>
        <w:pStyle w:val="a7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01C0">
        <w:rPr>
          <w:rFonts w:ascii="Times New Roman" w:eastAsia="Times New Roman" w:hAnsi="Times New Roman"/>
          <w:lang w:eastAsia="ru-RU"/>
        </w:rPr>
        <w:t>Принятие в члены и выдача свидетельства о допуске к определенному виду или видам работ, которые оказывают влияние на безопасность объектов капитального строительства кандидату – Обществу с ограниченной ответственностью «</w:t>
      </w:r>
      <w:r>
        <w:rPr>
          <w:rFonts w:ascii="Times New Roman" w:eastAsia="Times New Roman" w:hAnsi="Times New Roman"/>
          <w:lang w:eastAsia="ru-RU"/>
        </w:rPr>
        <w:t>ЛУКРА-С</w:t>
      </w:r>
      <w:r w:rsidR="003860D5">
        <w:rPr>
          <w:rFonts w:ascii="Times New Roman" w:eastAsia="Times New Roman" w:hAnsi="Times New Roman"/>
          <w:lang w:eastAsia="ru-RU"/>
        </w:rPr>
        <w:t>ТРОЙ</w:t>
      </w:r>
      <w:r w:rsidRPr="004501C0">
        <w:rPr>
          <w:rFonts w:ascii="Times New Roman" w:eastAsia="Times New Roman" w:hAnsi="Times New Roman"/>
          <w:lang w:eastAsia="ru-RU"/>
        </w:rPr>
        <w:t>».</w:t>
      </w:r>
    </w:p>
    <w:p w:rsidR="004501C0" w:rsidRDefault="004501C0" w:rsidP="004501C0">
      <w:pPr>
        <w:pStyle w:val="a7"/>
        <w:tabs>
          <w:tab w:val="left" w:pos="900"/>
        </w:tabs>
        <w:spacing w:after="0" w:line="240" w:lineRule="auto"/>
        <w:ind w:left="927"/>
        <w:jc w:val="both"/>
        <w:rPr>
          <w:rFonts w:ascii="Times New Roman" w:eastAsia="Times New Roman" w:hAnsi="Times New Roman"/>
          <w:lang w:eastAsia="ru-RU"/>
        </w:rPr>
      </w:pPr>
    </w:p>
    <w:p w:rsidR="004501C0" w:rsidRPr="004501C0" w:rsidRDefault="004501C0" w:rsidP="004501C0">
      <w:pPr>
        <w:pStyle w:val="a7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4501C0">
        <w:rPr>
          <w:rFonts w:ascii="Times New Roman" w:eastAsia="Times New Roman" w:hAnsi="Times New Roman"/>
          <w:b/>
          <w:i/>
          <w:lang w:eastAsia="ru-RU"/>
        </w:rPr>
        <w:t>По первому вопросу повестки дня</w:t>
      </w:r>
    </w:p>
    <w:p w:rsidR="00C32BBA" w:rsidRPr="00216D3A" w:rsidRDefault="00C32BBA" w:rsidP="003B039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216D3A">
        <w:rPr>
          <w:b/>
          <w:sz w:val="22"/>
          <w:szCs w:val="22"/>
        </w:rPr>
        <w:t>Слушали:</w:t>
      </w:r>
    </w:p>
    <w:p w:rsidR="004501C0" w:rsidRPr="0095189D" w:rsidRDefault="004501C0" w:rsidP="004501C0">
      <w:pPr>
        <w:tabs>
          <w:tab w:val="left" w:pos="900"/>
        </w:tabs>
        <w:jc w:val="both"/>
        <w:rPr>
          <w:sz w:val="22"/>
          <w:szCs w:val="22"/>
        </w:rPr>
      </w:pPr>
      <w:r w:rsidRPr="0095189D">
        <w:rPr>
          <w:sz w:val="22"/>
          <w:szCs w:val="22"/>
        </w:rPr>
        <w:t xml:space="preserve">        - Председателя Совета Партнерства Донцова И.В., который предложил рассмотреть заявление ООО «</w:t>
      </w:r>
      <w:proofErr w:type="spellStart"/>
      <w:r w:rsidR="003860D5">
        <w:rPr>
          <w:sz w:val="22"/>
          <w:szCs w:val="22"/>
        </w:rPr>
        <w:t>Гидроэлектромонтаж</w:t>
      </w:r>
      <w:proofErr w:type="spellEnd"/>
      <w:r w:rsidRPr="0095189D">
        <w:rPr>
          <w:sz w:val="22"/>
          <w:szCs w:val="22"/>
        </w:rPr>
        <w:t>» (</w:t>
      </w:r>
      <w:r w:rsidR="003860D5" w:rsidRPr="003860D5">
        <w:rPr>
          <w:sz w:val="22"/>
          <w:szCs w:val="22"/>
        </w:rPr>
        <w:t>ИНН 1901095257 / ОГРН 1101901002191</w:t>
      </w:r>
      <w:r>
        <w:rPr>
          <w:sz w:val="22"/>
          <w:szCs w:val="22"/>
        </w:rPr>
        <w:t>) о замене с</w:t>
      </w:r>
      <w:r w:rsidRPr="0095189D">
        <w:rPr>
          <w:sz w:val="22"/>
          <w:szCs w:val="22"/>
        </w:rPr>
        <w:t xml:space="preserve">видетельства о допуске к определенному виду или видам работ, которые оказывают влияние на безопасность объектов капитального строительства № </w:t>
      </w:r>
      <w:r w:rsidR="003860D5" w:rsidRPr="003860D5">
        <w:rPr>
          <w:sz w:val="22"/>
          <w:szCs w:val="22"/>
        </w:rPr>
        <w:t>0057.04.2013-1901095257-С-207</w:t>
      </w:r>
      <w:r w:rsidR="003860D5">
        <w:rPr>
          <w:sz w:val="22"/>
          <w:szCs w:val="22"/>
        </w:rPr>
        <w:t xml:space="preserve"> </w:t>
      </w:r>
      <w:r w:rsidRPr="0095189D">
        <w:rPr>
          <w:sz w:val="22"/>
          <w:szCs w:val="22"/>
        </w:rPr>
        <w:t xml:space="preserve">от </w:t>
      </w:r>
      <w:r w:rsidR="003860D5">
        <w:rPr>
          <w:sz w:val="22"/>
          <w:szCs w:val="22"/>
        </w:rPr>
        <w:t>15</w:t>
      </w:r>
      <w:r w:rsidRPr="0095189D">
        <w:rPr>
          <w:sz w:val="22"/>
          <w:szCs w:val="22"/>
        </w:rPr>
        <w:t xml:space="preserve">.04.2013г. на новое в связи </w:t>
      </w:r>
      <w:r>
        <w:rPr>
          <w:sz w:val="22"/>
          <w:szCs w:val="22"/>
        </w:rPr>
        <w:t>с добавление видов работ</w:t>
      </w:r>
      <w:r w:rsidRPr="0095189D">
        <w:rPr>
          <w:sz w:val="22"/>
          <w:szCs w:val="22"/>
        </w:rPr>
        <w:t xml:space="preserve">. </w:t>
      </w:r>
    </w:p>
    <w:p w:rsidR="004501C0" w:rsidRPr="0095189D" w:rsidRDefault="004501C0" w:rsidP="004501C0">
      <w:pPr>
        <w:tabs>
          <w:tab w:val="left" w:pos="900"/>
        </w:tabs>
        <w:jc w:val="both"/>
        <w:rPr>
          <w:sz w:val="22"/>
          <w:szCs w:val="22"/>
        </w:rPr>
      </w:pPr>
      <w:r w:rsidRPr="0095189D">
        <w:rPr>
          <w:sz w:val="22"/>
          <w:szCs w:val="22"/>
        </w:rPr>
        <w:lastRenderedPageBreak/>
        <w:t xml:space="preserve">          - Руководитель Контрольного отдела НП «Объединение профессиональных строителей» Кленов В.В. сообщил, что все условия для замены свидетельства о допуске соблюдены надлежащим образом, организация соответствует требованиям к выдаче допуска.</w:t>
      </w:r>
    </w:p>
    <w:p w:rsidR="004501C0" w:rsidRPr="0095189D" w:rsidRDefault="004501C0" w:rsidP="004501C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95189D">
        <w:rPr>
          <w:sz w:val="22"/>
          <w:szCs w:val="22"/>
        </w:rPr>
        <w:t>Обсудив вопрос замены свидетельства,</w:t>
      </w:r>
    </w:p>
    <w:p w:rsidR="004501C0" w:rsidRPr="0095189D" w:rsidRDefault="004501C0" w:rsidP="004501C0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4501C0" w:rsidRPr="0095189D" w:rsidRDefault="004501C0" w:rsidP="004501C0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 xml:space="preserve">Голосовали: </w:t>
      </w:r>
    </w:p>
    <w:p w:rsidR="004501C0" w:rsidRPr="0095189D" w:rsidRDefault="004501C0" w:rsidP="004501C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95189D">
        <w:rPr>
          <w:sz w:val="22"/>
          <w:szCs w:val="22"/>
        </w:rPr>
        <w:t>За                       - 5</w:t>
      </w:r>
    </w:p>
    <w:p w:rsidR="004501C0" w:rsidRPr="0095189D" w:rsidRDefault="004501C0" w:rsidP="004501C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95189D">
        <w:rPr>
          <w:sz w:val="22"/>
          <w:szCs w:val="22"/>
        </w:rPr>
        <w:t>Против                - 0</w:t>
      </w:r>
    </w:p>
    <w:p w:rsidR="004501C0" w:rsidRPr="0095189D" w:rsidRDefault="004501C0" w:rsidP="004501C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95189D">
        <w:rPr>
          <w:sz w:val="22"/>
          <w:szCs w:val="22"/>
        </w:rPr>
        <w:t>Воздержались    - 0</w:t>
      </w:r>
    </w:p>
    <w:p w:rsidR="004501C0" w:rsidRPr="0095189D" w:rsidRDefault="004501C0" w:rsidP="004501C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</w:p>
    <w:p w:rsidR="004501C0" w:rsidRPr="0095189D" w:rsidRDefault="004501C0" w:rsidP="004501C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95189D">
        <w:rPr>
          <w:b/>
          <w:sz w:val="22"/>
          <w:szCs w:val="22"/>
        </w:rPr>
        <w:t xml:space="preserve">Принято решение </w:t>
      </w:r>
      <w:r w:rsidRPr="0095189D">
        <w:rPr>
          <w:sz w:val="22"/>
          <w:szCs w:val="22"/>
        </w:rPr>
        <w:t xml:space="preserve">– выдать </w:t>
      </w:r>
      <w:r w:rsidR="00AC525D" w:rsidRPr="00AC525D">
        <w:rPr>
          <w:sz w:val="22"/>
          <w:szCs w:val="22"/>
        </w:rPr>
        <w:t>ООО «</w:t>
      </w:r>
      <w:proofErr w:type="spellStart"/>
      <w:r w:rsidR="00AC525D" w:rsidRPr="00AC525D">
        <w:rPr>
          <w:sz w:val="22"/>
          <w:szCs w:val="22"/>
        </w:rPr>
        <w:t>Гидроэлектромонтаж</w:t>
      </w:r>
      <w:proofErr w:type="spellEnd"/>
      <w:r w:rsidR="00AC525D" w:rsidRPr="00AC525D">
        <w:rPr>
          <w:sz w:val="22"/>
          <w:szCs w:val="22"/>
        </w:rPr>
        <w:t>»</w:t>
      </w:r>
      <w:r w:rsidR="00AC525D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95189D">
        <w:rPr>
          <w:sz w:val="22"/>
          <w:szCs w:val="22"/>
        </w:rPr>
        <w:t xml:space="preserve">видетельство о допуске к определенному виду или видам работ, которые оказывают влияние на безопасность объектов капитального строительства  </w:t>
      </w:r>
      <w:r w:rsidR="003860D5">
        <w:rPr>
          <w:sz w:val="22"/>
          <w:szCs w:val="22"/>
        </w:rPr>
        <w:t xml:space="preserve"> </w:t>
      </w:r>
      <w:r w:rsidRPr="0095189D">
        <w:rPr>
          <w:sz w:val="22"/>
          <w:szCs w:val="22"/>
        </w:rPr>
        <w:t xml:space="preserve">№ </w:t>
      </w:r>
      <w:r w:rsidR="003860D5" w:rsidRPr="003860D5">
        <w:rPr>
          <w:sz w:val="22"/>
          <w:szCs w:val="22"/>
        </w:rPr>
        <w:t>0057.0</w:t>
      </w:r>
      <w:r w:rsidR="003860D5">
        <w:rPr>
          <w:sz w:val="22"/>
          <w:szCs w:val="22"/>
        </w:rPr>
        <w:t>5-</w:t>
      </w:r>
      <w:r w:rsidR="003860D5" w:rsidRPr="003860D5">
        <w:rPr>
          <w:sz w:val="22"/>
          <w:szCs w:val="22"/>
        </w:rPr>
        <w:t>201</w:t>
      </w:r>
      <w:r w:rsidR="003860D5">
        <w:rPr>
          <w:sz w:val="22"/>
          <w:szCs w:val="22"/>
        </w:rPr>
        <w:t>4</w:t>
      </w:r>
      <w:r w:rsidR="003860D5" w:rsidRPr="003860D5">
        <w:rPr>
          <w:sz w:val="22"/>
          <w:szCs w:val="22"/>
        </w:rPr>
        <w:t>-1901095257-С-207</w:t>
      </w:r>
      <w:r w:rsidRPr="0095189D">
        <w:rPr>
          <w:sz w:val="22"/>
          <w:szCs w:val="22"/>
        </w:rPr>
        <w:t xml:space="preserve">взамен ранее выданного № </w:t>
      </w:r>
      <w:r w:rsidR="003860D5" w:rsidRPr="003860D5">
        <w:rPr>
          <w:sz w:val="22"/>
          <w:szCs w:val="22"/>
        </w:rPr>
        <w:t>0057.04.2013-1901095257-С-207</w:t>
      </w:r>
      <w:r w:rsidR="003860D5">
        <w:rPr>
          <w:sz w:val="22"/>
          <w:szCs w:val="22"/>
        </w:rPr>
        <w:t xml:space="preserve"> </w:t>
      </w:r>
      <w:r w:rsidRPr="0095189D">
        <w:rPr>
          <w:sz w:val="22"/>
          <w:szCs w:val="22"/>
        </w:rPr>
        <w:t xml:space="preserve">от </w:t>
      </w:r>
      <w:r w:rsidR="003860D5">
        <w:rPr>
          <w:sz w:val="22"/>
          <w:szCs w:val="22"/>
        </w:rPr>
        <w:t>15</w:t>
      </w:r>
      <w:r>
        <w:rPr>
          <w:sz w:val="22"/>
          <w:szCs w:val="22"/>
        </w:rPr>
        <w:t>.04.</w:t>
      </w:r>
      <w:r w:rsidRPr="0095189D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Pr="0095189D">
        <w:rPr>
          <w:sz w:val="22"/>
          <w:szCs w:val="22"/>
        </w:rPr>
        <w:t xml:space="preserve">г. </w:t>
      </w:r>
    </w:p>
    <w:p w:rsidR="007C2C36" w:rsidRDefault="007C2C36" w:rsidP="00C32BBA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3860D5" w:rsidRPr="004501C0" w:rsidRDefault="003860D5" w:rsidP="003860D5">
      <w:pPr>
        <w:pStyle w:val="a7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4501C0">
        <w:rPr>
          <w:rFonts w:ascii="Times New Roman" w:eastAsia="Times New Roman" w:hAnsi="Times New Roman"/>
          <w:b/>
          <w:i/>
          <w:lang w:eastAsia="ru-RU"/>
        </w:rPr>
        <w:t xml:space="preserve">По </w:t>
      </w:r>
      <w:r>
        <w:rPr>
          <w:rFonts w:ascii="Times New Roman" w:eastAsia="Times New Roman" w:hAnsi="Times New Roman"/>
          <w:b/>
          <w:i/>
          <w:lang w:eastAsia="ru-RU"/>
        </w:rPr>
        <w:t>второму</w:t>
      </w:r>
      <w:r w:rsidRPr="004501C0">
        <w:rPr>
          <w:rFonts w:ascii="Times New Roman" w:eastAsia="Times New Roman" w:hAnsi="Times New Roman"/>
          <w:b/>
          <w:i/>
          <w:lang w:eastAsia="ru-RU"/>
        </w:rPr>
        <w:t xml:space="preserve"> вопросу повестки дня</w:t>
      </w:r>
    </w:p>
    <w:p w:rsidR="003860D5" w:rsidRPr="00216D3A" w:rsidRDefault="003860D5" w:rsidP="003860D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216D3A">
        <w:rPr>
          <w:b/>
          <w:sz w:val="22"/>
          <w:szCs w:val="22"/>
        </w:rPr>
        <w:t>Слушали:</w:t>
      </w:r>
    </w:p>
    <w:p w:rsidR="003860D5" w:rsidRPr="0095189D" w:rsidRDefault="003860D5" w:rsidP="003860D5">
      <w:pPr>
        <w:tabs>
          <w:tab w:val="left" w:pos="900"/>
        </w:tabs>
        <w:jc w:val="both"/>
        <w:rPr>
          <w:sz w:val="22"/>
          <w:szCs w:val="22"/>
        </w:rPr>
      </w:pPr>
      <w:r w:rsidRPr="0095189D">
        <w:rPr>
          <w:sz w:val="22"/>
          <w:szCs w:val="22"/>
        </w:rPr>
        <w:t xml:space="preserve">        - Председателя Совета Партнерства Донцова И.В., который предложил рассмотреть заявление ООО «</w:t>
      </w:r>
      <w:proofErr w:type="spellStart"/>
      <w:r w:rsidR="00AC525D">
        <w:rPr>
          <w:sz w:val="22"/>
          <w:szCs w:val="22"/>
        </w:rPr>
        <w:t>Гидроэлектромонтаж</w:t>
      </w:r>
      <w:proofErr w:type="spellEnd"/>
      <w:r w:rsidR="00AC525D">
        <w:rPr>
          <w:sz w:val="22"/>
          <w:szCs w:val="22"/>
        </w:rPr>
        <w:t>-Сибирь</w:t>
      </w:r>
      <w:r w:rsidRPr="0095189D">
        <w:rPr>
          <w:sz w:val="22"/>
          <w:szCs w:val="22"/>
        </w:rPr>
        <w:t>» (</w:t>
      </w:r>
      <w:r w:rsidR="00AC525D" w:rsidRPr="00AC525D">
        <w:rPr>
          <w:sz w:val="22"/>
          <w:szCs w:val="22"/>
        </w:rPr>
        <w:t>ИНН 2466260181 / ОГРН 1132468013369</w:t>
      </w:r>
      <w:r>
        <w:rPr>
          <w:sz w:val="22"/>
          <w:szCs w:val="22"/>
        </w:rPr>
        <w:t>) о замене с</w:t>
      </w:r>
      <w:r w:rsidRPr="0095189D">
        <w:rPr>
          <w:sz w:val="22"/>
          <w:szCs w:val="22"/>
        </w:rPr>
        <w:t xml:space="preserve">видетельства о допуске к определенному виду или видам работ, которые оказывают влияние на безопасность объектов капитального строительства № </w:t>
      </w:r>
      <w:r w:rsidR="00AC525D" w:rsidRPr="00AC525D">
        <w:rPr>
          <w:sz w:val="22"/>
          <w:szCs w:val="22"/>
        </w:rPr>
        <w:t>0138.01-2013-2466260181-С-207</w:t>
      </w:r>
      <w:r w:rsidR="00AC525D">
        <w:rPr>
          <w:sz w:val="22"/>
          <w:szCs w:val="22"/>
        </w:rPr>
        <w:t xml:space="preserve"> </w:t>
      </w:r>
      <w:r w:rsidRPr="0095189D">
        <w:rPr>
          <w:sz w:val="22"/>
          <w:szCs w:val="22"/>
        </w:rPr>
        <w:t xml:space="preserve">от </w:t>
      </w:r>
      <w:r w:rsidR="00AC525D">
        <w:rPr>
          <w:sz w:val="22"/>
          <w:szCs w:val="22"/>
        </w:rPr>
        <w:t>15</w:t>
      </w:r>
      <w:r w:rsidRPr="0095189D">
        <w:rPr>
          <w:sz w:val="22"/>
          <w:szCs w:val="22"/>
        </w:rPr>
        <w:t xml:space="preserve">.04.2013г. на новое в связи </w:t>
      </w:r>
      <w:r>
        <w:rPr>
          <w:sz w:val="22"/>
          <w:szCs w:val="22"/>
        </w:rPr>
        <w:t>с добавление видов работ</w:t>
      </w:r>
      <w:r w:rsidRPr="0095189D">
        <w:rPr>
          <w:sz w:val="22"/>
          <w:szCs w:val="22"/>
        </w:rPr>
        <w:t xml:space="preserve">. </w:t>
      </w:r>
    </w:p>
    <w:p w:rsidR="003860D5" w:rsidRPr="0095189D" w:rsidRDefault="003860D5" w:rsidP="003860D5">
      <w:pPr>
        <w:tabs>
          <w:tab w:val="left" w:pos="900"/>
        </w:tabs>
        <w:jc w:val="both"/>
        <w:rPr>
          <w:sz w:val="22"/>
          <w:szCs w:val="22"/>
        </w:rPr>
      </w:pPr>
      <w:r w:rsidRPr="0095189D">
        <w:rPr>
          <w:sz w:val="22"/>
          <w:szCs w:val="22"/>
        </w:rPr>
        <w:t xml:space="preserve">          - Руководитель Контрольного отдела НП «Объединение профессиональных строителей» Кленов В.В. сообщил, что все условия для замены свидетельства о допуске соблюдены надлежащим образом, организация соответствует требованиям к выдаче допуска.</w:t>
      </w:r>
    </w:p>
    <w:p w:rsidR="003860D5" w:rsidRPr="0095189D" w:rsidRDefault="003860D5" w:rsidP="003860D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95189D">
        <w:rPr>
          <w:sz w:val="22"/>
          <w:szCs w:val="22"/>
        </w:rPr>
        <w:t>Обсудив вопрос замены свидетельства,</w:t>
      </w:r>
    </w:p>
    <w:p w:rsidR="003860D5" w:rsidRPr="0095189D" w:rsidRDefault="003860D5" w:rsidP="003860D5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3860D5" w:rsidRPr="0095189D" w:rsidRDefault="003860D5" w:rsidP="003860D5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 xml:space="preserve">Голосовали: </w:t>
      </w:r>
    </w:p>
    <w:p w:rsidR="003860D5" w:rsidRPr="0095189D" w:rsidRDefault="003860D5" w:rsidP="003860D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95189D">
        <w:rPr>
          <w:sz w:val="22"/>
          <w:szCs w:val="22"/>
        </w:rPr>
        <w:t>За                       - 5</w:t>
      </w:r>
    </w:p>
    <w:p w:rsidR="003860D5" w:rsidRPr="0095189D" w:rsidRDefault="003860D5" w:rsidP="003860D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95189D">
        <w:rPr>
          <w:sz w:val="22"/>
          <w:szCs w:val="22"/>
        </w:rPr>
        <w:t>Против                - 0</w:t>
      </w:r>
    </w:p>
    <w:p w:rsidR="003860D5" w:rsidRPr="0095189D" w:rsidRDefault="003860D5" w:rsidP="003860D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95189D">
        <w:rPr>
          <w:sz w:val="22"/>
          <w:szCs w:val="22"/>
        </w:rPr>
        <w:t>Воздержались    - 0</w:t>
      </w:r>
    </w:p>
    <w:p w:rsidR="003860D5" w:rsidRPr="0095189D" w:rsidRDefault="003860D5" w:rsidP="003860D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</w:p>
    <w:p w:rsidR="003860D5" w:rsidRPr="0095189D" w:rsidRDefault="003860D5" w:rsidP="003860D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95189D">
        <w:rPr>
          <w:b/>
          <w:sz w:val="22"/>
          <w:szCs w:val="22"/>
        </w:rPr>
        <w:t xml:space="preserve">Принято решение </w:t>
      </w:r>
      <w:r w:rsidRPr="0095189D">
        <w:rPr>
          <w:sz w:val="22"/>
          <w:szCs w:val="22"/>
        </w:rPr>
        <w:t xml:space="preserve">– выдать </w:t>
      </w:r>
      <w:r w:rsidR="00AC525D" w:rsidRPr="00AC525D">
        <w:rPr>
          <w:sz w:val="22"/>
          <w:szCs w:val="22"/>
        </w:rPr>
        <w:t>ООО «</w:t>
      </w:r>
      <w:proofErr w:type="spellStart"/>
      <w:r w:rsidR="00AC525D" w:rsidRPr="00AC525D">
        <w:rPr>
          <w:sz w:val="22"/>
          <w:szCs w:val="22"/>
        </w:rPr>
        <w:t>Гидроэлектромонтаж</w:t>
      </w:r>
      <w:proofErr w:type="spellEnd"/>
      <w:r w:rsidR="00AC525D" w:rsidRPr="00AC525D">
        <w:rPr>
          <w:sz w:val="22"/>
          <w:szCs w:val="22"/>
        </w:rPr>
        <w:t>-Сибирь»</w:t>
      </w:r>
      <w:r w:rsidR="00AC525D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95189D">
        <w:rPr>
          <w:sz w:val="22"/>
          <w:szCs w:val="22"/>
        </w:rPr>
        <w:t xml:space="preserve">видетельство о допуске к определенному виду или видам работ, которые оказывают влияние на безопасность объектов капитального строительства  № </w:t>
      </w:r>
      <w:r w:rsidR="00AC525D">
        <w:rPr>
          <w:sz w:val="22"/>
          <w:szCs w:val="22"/>
        </w:rPr>
        <w:t>0138.02</w:t>
      </w:r>
      <w:r w:rsidR="00AC525D" w:rsidRPr="00AC525D">
        <w:rPr>
          <w:sz w:val="22"/>
          <w:szCs w:val="22"/>
        </w:rPr>
        <w:t>-201</w:t>
      </w:r>
      <w:r w:rsidR="00AC525D">
        <w:rPr>
          <w:sz w:val="22"/>
          <w:szCs w:val="22"/>
        </w:rPr>
        <w:t>4</w:t>
      </w:r>
      <w:r w:rsidR="00AC525D" w:rsidRPr="00AC525D">
        <w:rPr>
          <w:sz w:val="22"/>
          <w:szCs w:val="22"/>
        </w:rPr>
        <w:t xml:space="preserve">-2466260181-С-207 </w:t>
      </w:r>
      <w:r w:rsidRPr="0095189D">
        <w:rPr>
          <w:sz w:val="22"/>
          <w:szCs w:val="22"/>
        </w:rPr>
        <w:t xml:space="preserve">взамен ранее выданного № </w:t>
      </w:r>
      <w:r w:rsidR="00AC525D" w:rsidRPr="00AC525D">
        <w:rPr>
          <w:sz w:val="22"/>
          <w:szCs w:val="22"/>
        </w:rPr>
        <w:t xml:space="preserve">0138.01-2013-2466260181-С-207 </w:t>
      </w:r>
      <w:r w:rsidRPr="0095189D">
        <w:rPr>
          <w:sz w:val="22"/>
          <w:szCs w:val="22"/>
        </w:rPr>
        <w:t xml:space="preserve">от </w:t>
      </w:r>
      <w:r w:rsidR="00AC525D">
        <w:rPr>
          <w:sz w:val="22"/>
          <w:szCs w:val="22"/>
        </w:rPr>
        <w:t>15</w:t>
      </w:r>
      <w:r>
        <w:rPr>
          <w:sz w:val="22"/>
          <w:szCs w:val="22"/>
        </w:rPr>
        <w:t>.04.</w:t>
      </w:r>
      <w:r w:rsidRPr="0095189D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Pr="0095189D">
        <w:rPr>
          <w:sz w:val="22"/>
          <w:szCs w:val="22"/>
        </w:rPr>
        <w:t xml:space="preserve">г. </w:t>
      </w:r>
    </w:p>
    <w:p w:rsidR="004501C0" w:rsidRDefault="004501C0" w:rsidP="00C32BBA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3860D5" w:rsidRPr="003860D5" w:rsidRDefault="003860D5" w:rsidP="003860D5">
      <w:pPr>
        <w:tabs>
          <w:tab w:val="left" w:pos="567"/>
        </w:tabs>
        <w:jc w:val="both"/>
        <w:rPr>
          <w:b/>
          <w:i/>
          <w:sz w:val="22"/>
          <w:szCs w:val="22"/>
        </w:rPr>
      </w:pPr>
      <w:r>
        <w:rPr>
          <w:b/>
          <w:i/>
        </w:rPr>
        <w:t xml:space="preserve">        </w:t>
      </w:r>
      <w:r w:rsidRPr="003860D5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3860D5">
        <w:rPr>
          <w:b/>
          <w:i/>
          <w:sz w:val="22"/>
          <w:szCs w:val="22"/>
        </w:rPr>
        <w:t xml:space="preserve"> вопросу повестки дня</w:t>
      </w:r>
    </w:p>
    <w:p w:rsidR="003860D5" w:rsidRPr="00216D3A" w:rsidRDefault="003860D5" w:rsidP="003860D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216D3A">
        <w:rPr>
          <w:b/>
          <w:sz w:val="22"/>
          <w:szCs w:val="22"/>
        </w:rPr>
        <w:t>Слушали:</w:t>
      </w:r>
    </w:p>
    <w:p w:rsidR="003860D5" w:rsidRPr="007C2C36" w:rsidRDefault="003860D5" w:rsidP="003860D5">
      <w:pPr>
        <w:tabs>
          <w:tab w:val="left" w:pos="900"/>
        </w:tabs>
        <w:ind w:firstLine="426"/>
        <w:jc w:val="both"/>
        <w:rPr>
          <w:sz w:val="22"/>
          <w:szCs w:val="22"/>
        </w:rPr>
      </w:pPr>
      <w:r w:rsidRPr="008919AE">
        <w:rPr>
          <w:sz w:val="22"/>
          <w:szCs w:val="22"/>
        </w:rPr>
        <w:t xml:space="preserve">- </w:t>
      </w:r>
      <w:r w:rsidRPr="007C2C36">
        <w:rPr>
          <w:sz w:val="22"/>
          <w:szCs w:val="22"/>
        </w:rPr>
        <w:t>Председателя Совета Партнерства Донцова И.В., который предложил рассмотреть заявление о принятии в член</w:t>
      </w:r>
      <w:proofErr w:type="gramStart"/>
      <w:r w:rsidRPr="007C2C36">
        <w:rPr>
          <w:sz w:val="22"/>
          <w:szCs w:val="22"/>
        </w:rPr>
        <w:t>ы ООО</w:t>
      </w:r>
      <w:proofErr w:type="gramEnd"/>
      <w:r w:rsidRPr="007C2C36">
        <w:rPr>
          <w:sz w:val="22"/>
          <w:szCs w:val="22"/>
        </w:rPr>
        <w:t xml:space="preserve"> «</w:t>
      </w:r>
      <w:r>
        <w:rPr>
          <w:sz w:val="22"/>
          <w:szCs w:val="22"/>
        </w:rPr>
        <w:t>ЛУКРА-СТРОЙ</w:t>
      </w:r>
      <w:r w:rsidRPr="007C2C36">
        <w:rPr>
          <w:sz w:val="22"/>
          <w:szCs w:val="22"/>
        </w:rPr>
        <w:t>» (</w:t>
      </w:r>
      <w:r w:rsidRPr="003860D5">
        <w:rPr>
          <w:sz w:val="22"/>
          <w:szCs w:val="22"/>
        </w:rPr>
        <w:t>ОГРН:</w:t>
      </w:r>
      <w:r>
        <w:rPr>
          <w:sz w:val="22"/>
          <w:szCs w:val="22"/>
        </w:rPr>
        <w:t xml:space="preserve"> 1145024001165 ИНН: 5024142229</w:t>
      </w:r>
      <w:r w:rsidRPr="007C2C36">
        <w:rPr>
          <w:sz w:val="22"/>
          <w:szCs w:val="22"/>
        </w:rPr>
        <w:t xml:space="preserve">)  и выдать ему свидетельство о допуске к определенному виду или видам работ, которые оказывают влияние на безопасность объектов капитального строительства согласно его заявлению. </w:t>
      </w:r>
    </w:p>
    <w:p w:rsidR="003860D5" w:rsidRPr="007C2C36" w:rsidRDefault="003860D5" w:rsidP="003860D5">
      <w:pPr>
        <w:tabs>
          <w:tab w:val="left" w:pos="900"/>
          <w:tab w:val="left" w:pos="7938"/>
        </w:tabs>
        <w:ind w:firstLine="540"/>
        <w:jc w:val="both"/>
        <w:rPr>
          <w:sz w:val="22"/>
          <w:szCs w:val="22"/>
        </w:rPr>
      </w:pPr>
      <w:r w:rsidRPr="007C2C36">
        <w:rPr>
          <w:sz w:val="22"/>
          <w:szCs w:val="22"/>
        </w:rPr>
        <w:t xml:space="preserve">- Руководителя Контрольного отдела НП «Объединение профессиональных строителей» </w:t>
      </w:r>
      <w:proofErr w:type="spellStart"/>
      <w:r w:rsidRPr="007C2C36">
        <w:rPr>
          <w:sz w:val="22"/>
          <w:szCs w:val="22"/>
        </w:rPr>
        <w:t>Кленова</w:t>
      </w:r>
      <w:proofErr w:type="spellEnd"/>
      <w:r w:rsidRPr="007C2C36">
        <w:rPr>
          <w:sz w:val="22"/>
          <w:szCs w:val="22"/>
        </w:rPr>
        <w:t xml:space="preserve"> В.В., который выступил с заключением Контрольного отдела о соответств</w:t>
      </w:r>
      <w:proofErr w:type="gramStart"/>
      <w:r w:rsidRPr="007C2C36">
        <w:rPr>
          <w:sz w:val="22"/>
          <w:szCs w:val="22"/>
        </w:rPr>
        <w:t>ии ООО</w:t>
      </w:r>
      <w:proofErr w:type="gramEnd"/>
      <w:r w:rsidRPr="007C2C36">
        <w:rPr>
          <w:sz w:val="22"/>
          <w:szCs w:val="22"/>
        </w:rPr>
        <w:t xml:space="preserve"> «</w:t>
      </w:r>
      <w:r>
        <w:rPr>
          <w:sz w:val="22"/>
          <w:szCs w:val="22"/>
        </w:rPr>
        <w:t>ЛУКРА-СТРОЙ</w:t>
      </w:r>
      <w:r w:rsidRPr="007C2C36">
        <w:rPr>
          <w:sz w:val="22"/>
          <w:szCs w:val="22"/>
        </w:rPr>
        <w:t xml:space="preserve">» Требованиям НП «Объединение профессиональных строителей»  </w:t>
      </w:r>
      <w:r>
        <w:rPr>
          <w:sz w:val="22"/>
          <w:szCs w:val="22"/>
        </w:rPr>
        <w:t xml:space="preserve">к выдаче допуска и условиям членства, а также </w:t>
      </w:r>
      <w:r w:rsidRPr="007C2C36">
        <w:rPr>
          <w:sz w:val="22"/>
          <w:szCs w:val="22"/>
        </w:rPr>
        <w:t xml:space="preserve"> действующему законодательству Российской Федерации.</w:t>
      </w:r>
    </w:p>
    <w:p w:rsidR="003860D5" w:rsidRPr="007C2C36" w:rsidRDefault="003860D5" w:rsidP="003860D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C2C36">
        <w:rPr>
          <w:sz w:val="22"/>
          <w:szCs w:val="22"/>
        </w:rPr>
        <w:t>Председател</w:t>
      </w:r>
      <w:r>
        <w:rPr>
          <w:sz w:val="22"/>
          <w:szCs w:val="22"/>
        </w:rPr>
        <w:t>ь</w:t>
      </w:r>
      <w:r w:rsidRPr="007C2C36">
        <w:rPr>
          <w:sz w:val="22"/>
          <w:szCs w:val="22"/>
        </w:rPr>
        <w:t xml:space="preserve"> Совета Партнерства</w:t>
      </w:r>
      <w:r>
        <w:rPr>
          <w:sz w:val="22"/>
          <w:szCs w:val="22"/>
        </w:rPr>
        <w:t xml:space="preserve"> Донцова И.В.</w:t>
      </w:r>
      <w:r w:rsidRPr="007C2C36">
        <w:rPr>
          <w:sz w:val="22"/>
          <w:szCs w:val="22"/>
        </w:rPr>
        <w:t xml:space="preserve"> предложил удовлетворить заявление ООО «</w:t>
      </w:r>
      <w:r>
        <w:rPr>
          <w:sz w:val="22"/>
          <w:szCs w:val="22"/>
        </w:rPr>
        <w:t>ЛУКРА-СТРОЙ</w:t>
      </w:r>
      <w:r w:rsidRPr="007C2C36">
        <w:rPr>
          <w:sz w:val="22"/>
          <w:szCs w:val="22"/>
        </w:rPr>
        <w:t>»  и проголосовать за принятие в члены и выдачу свидетельства о допуске к определенному виду или видам работ, которые оказывают влияние на безопасность объектов капитального строительств</w:t>
      </w:r>
      <w:proofErr w:type="gramStart"/>
      <w:r w:rsidRPr="007C2C36">
        <w:rPr>
          <w:sz w:val="22"/>
          <w:szCs w:val="22"/>
        </w:rPr>
        <w:t xml:space="preserve">а </w:t>
      </w:r>
      <w:r>
        <w:rPr>
          <w:sz w:val="22"/>
          <w:szCs w:val="22"/>
        </w:rPr>
        <w:t xml:space="preserve"> </w:t>
      </w:r>
      <w:r w:rsidRPr="003860D5">
        <w:rPr>
          <w:sz w:val="22"/>
          <w:szCs w:val="22"/>
        </w:rPr>
        <w:t>ООО</w:t>
      </w:r>
      <w:proofErr w:type="gramEnd"/>
      <w:r w:rsidRPr="003860D5">
        <w:rPr>
          <w:sz w:val="22"/>
          <w:szCs w:val="22"/>
        </w:rPr>
        <w:t xml:space="preserve"> «ЛУКРА-СТРОЙ»</w:t>
      </w:r>
      <w:r w:rsidRPr="007C2C36">
        <w:rPr>
          <w:sz w:val="22"/>
          <w:szCs w:val="22"/>
        </w:rPr>
        <w:t>, поскольку согласно представленным документам данная организация всем требованиям соответствует.</w:t>
      </w:r>
    </w:p>
    <w:p w:rsidR="003860D5" w:rsidRPr="007C2C36" w:rsidRDefault="003860D5" w:rsidP="003860D5">
      <w:pPr>
        <w:tabs>
          <w:tab w:val="left" w:pos="900"/>
        </w:tabs>
        <w:jc w:val="both"/>
        <w:rPr>
          <w:sz w:val="22"/>
          <w:szCs w:val="22"/>
        </w:rPr>
      </w:pPr>
      <w:r w:rsidRPr="007C2C36">
        <w:rPr>
          <w:sz w:val="22"/>
          <w:szCs w:val="22"/>
        </w:rPr>
        <w:t xml:space="preserve">          Возражений от членов Совета не последовало.</w:t>
      </w:r>
    </w:p>
    <w:p w:rsidR="003860D5" w:rsidRPr="007C2C36" w:rsidRDefault="003860D5" w:rsidP="003860D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C2C36">
        <w:rPr>
          <w:sz w:val="22"/>
          <w:szCs w:val="22"/>
        </w:rPr>
        <w:t>Обсудив вопрос о принятии в члены и выдаче свидетельств</w:t>
      </w:r>
      <w:proofErr w:type="gramStart"/>
      <w:r w:rsidRPr="007C2C36">
        <w:rPr>
          <w:sz w:val="22"/>
          <w:szCs w:val="22"/>
        </w:rPr>
        <w:t xml:space="preserve">а </w:t>
      </w:r>
      <w:r w:rsidRPr="003860D5">
        <w:rPr>
          <w:sz w:val="22"/>
          <w:szCs w:val="22"/>
        </w:rPr>
        <w:t>ООО</w:t>
      </w:r>
      <w:proofErr w:type="gramEnd"/>
      <w:r w:rsidRPr="003860D5">
        <w:rPr>
          <w:sz w:val="22"/>
          <w:szCs w:val="22"/>
        </w:rPr>
        <w:t xml:space="preserve"> «ЛУКРА-СТРОЙ»</w:t>
      </w:r>
      <w:r w:rsidRPr="007C2C36">
        <w:rPr>
          <w:sz w:val="22"/>
          <w:szCs w:val="22"/>
        </w:rPr>
        <w:t>,</w:t>
      </w:r>
    </w:p>
    <w:p w:rsidR="003860D5" w:rsidRDefault="003860D5" w:rsidP="003860D5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3860D5" w:rsidRPr="008919AE" w:rsidRDefault="003860D5" w:rsidP="003860D5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919AE">
        <w:rPr>
          <w:b/>
          <w:sz w:val="22"/>
          <w:szCs w:val="22"/>
        </w:rPr>
        <w:t xml:space="preserve">Голосовали: </w:t>
      </w:r>
    </w:p>
    <w:p w:rsidR="003860D5" w:rsidRPr="008919AE" w:rsidRDefault="003860D5" w:rsidP="003860D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919AE">
        <w:rPr>
          <w:sz w:val="22"/>
          <w:szCs w:val="22"/>
        </w:rPr>
        <w:t>За                         - 5</w:t>
      </w:r>
    </w:p>
    <w:p w:rsidR="003860D5" w:rsidRPr="008919AE" w:rsidRDefault="003860D5" w:rsidP="003860D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919AE">
        <w:rPr>
          <w:sz w:val="22"/>
          <w:szCs w:val="22"/>
        </w:rPr>
        <w:t>Против                - 0</w:t>
      </w:r>
    </w:p>
    <w:p w:rsidR="003860D5" w:rsidRPr="008919AE" w:rsidRDefault="003860D5" w:rsidP="003860D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919AE">
        <w:rPr>
          <w:sz w:val="22"/>
          <w:szCs w:val="22"/>
        </w:rPr>
        <w:lastRenderedPageBreak/>
        <w:t>Воздержались    - 0</w:t>
      </w:r>
    </w:p>
    <w:p w:rsidR="003860D5" w:rsidRPr="008919AE" w:rsidRDefault="003860D5" w:rsidP="003860D5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3860D5" w:rsidRDefault="003860D5" w:rsidP="003860D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919AE">
        <w:rPr>
          <w:b/>
          <w:sz w:val="22"/>
          <w:szCs w:val="22"/>
        </w:rPr>
        <w:t>Принято решение</w:t>
      </w:r>
      <w:r w:rsidRPr="008919AE">
        <w:rPr>
          <w:sz w:val="22"/>
          <w:szCs w:val="22"/>
        </w:rPr>
        <w:t xml:space="preserve"> </w:t>
      </w:r>
    </w:p>
    <w:p w:rsidR="003860D5" w:rsidRDefault="003860D5" w:rsidP="003860D5">
      <w:pPr>
        <w:tabs>
          <w:tab w:val="left" w:pos="900"/>
        </w:tabs>
        <w:ind w:firstLine="540"/>
        <w:jc w:val="both"/>
        <w:rPr>
          <w:bCs/>
          <w:sz w:val="22"/>
          <w:szCs w:val="22"/>
        </w:rPr>
      </w:pPr>
      <w:r w:rsidRPr="008919AE">
        <w:rPr>
          <w:sz w:val="22"/>
          <w:szCs w:val="22"/>
        </w:rPr>
        <w:t xml:space="preserve">– </w:t>
      </w:r>
      <w:r w:rsidRPr="007C2C36">
        <w:rPr>
          <w:sz w:val="22"/>
          <w:szCs w:val="22"/>
        </w:rPr>
        <w:t xml:space="preserve">заявление </w:t>
      </w:r>
      <w:r w:rsidRPr="003860D5">
        <w:rPr>
          <w:sz w:val="22"/>
          <w:szCs w:val="22"/>
        </w:rPr>
        <w:t>ООО «ЛУКРА-СТРОЙ»</w:t>
      </w:r>
      <w:r>
        <w:rPr>
          <w:sz w:val="22"/>
          <w:szCs w:val="22"/>
        </w:rPr>
        <w:t xml:space="preserve"> </w:t>
      </w:r>
      <w:r w:rsidRPr="007C2C36">
        <w:rPr>
          <w:sz w:val="22"/>
          <w:szCs w:val="22"/>
        </w:rPr>
        <w:t xml:space="preserve">удовлетворить. Принять ООО </w:t>
      </w:r>
      <w:r w:rsidRPr="003860D5">
        <w:rPr>
          <w:sz w:val="22"/>
          <w:szCs w:val="22"/>
        </w:rPr>
        <w:t>«ЛУКРА-СТРОЙ»</w:t>
      </w:r>
      <w:r w:rsidRPr="007C2C36">
        <w:rPr>
          <w:sz w:val="22"/>
          <w:szCs w:val="22"/>
        </w:rPr>
        <w:t xml:space="preserve"> в члены НП «Объединение профессиональных строителей» и выдать ему свидетельство о допуске к определенному виду или видам работ, которые оказывают влияние на безопасность объектов капитального строительства  </w:t>
      </w:r>
      <w:r w:rsidRPr="003860D5">
        <w:rPr>
          <w:sz w:val="22"/>
          <w:szCs w:val="22"/>
        </w:rPr>
        <w:t>№ 0162.01-2014-5024142229-С-207</w:t>
      </w:r>
      <w:r w:rsidRPr="007C2C36">
        <w:rPr>
          <w:bCs/>
          <w:sz w:val="22"/>
          <w:szCs w:val="22"/>
        </w:rPr>
        <w:t>.</w:t>
      </w:r>
    </w:p>
    <w:p w:rsidR="003860D5" w:rsidRDefault="003860D5" w:rsidP="00C32BBA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0147F0" w:rsidRPr="0095189D" w:rsidRDefault="000147F0" w:rsidP="00C23EC5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F1492F" w:rsidRPr="0095189D" w:rsidRDefault="00E62474" w:rsidP="00D7097C">
      <w:pPr>
        <w:tabs>
          <w:tab w:val="left" w:pos="900"/>
        </w:tabs>
        <w:jc w:val="both"/>
        <w:rPr>
          <w:sz w:val="22"/>
          <w:szCs w:val="22"/>
        </w:rPr>
      </w:pPr>
      <w:r w:rsidRPr="0095189D">
        <w:rPr>
          <w:b/>
          <w:i/>
          <w:sz w:val="22"/>
          <w:szCs w:val="22"/>
        </w:rPr>
        <w:t xml:space="preserve">       </w:t>
      </w:r>
      <w:r w:rsidR="005D2F35" w:rsidRPr="0095189D">
        <w:rPr>
          <w:b/>
          <w:i/>
          <w:sz w:val="22"/>
          <w:szCs w:val="22"/>
        </w:rPr>
        <w:t xml:space="preserve"> </w:t>
      </w:r>
      <w:r w:rsidR="00F1492F" w:rsidRPr="0095189D">
        <w:rPr>
          <w:sz w:val="22"/>
          <w:szCs w:val="22"/>
        </w:rPr>
        <w:t>Повестка дня заседания Совета исчерпана.</w:t>
      </w:r>
    </w:p>
    <w:p w:rsidR="00566D6F" w:rsidRPr="0095189D" w:rsidRDefault="00CC2E86" w:rsidP="00CC2E86">
      <w:pPr>
        <w:tabs>
          <w:tab w:val="left" w:pos="900"/>
        </w:tabs>
        <w:jc w:val="both"/>
        <w:rPr>
          <w:sz w:val="22"/>
          <w:szCs w:val="22"/>
        </w:rPr>
      </w:pPr>
      <w:r w:rsidRPr="0095189D">
        <w:rPr>
          <w:sz w:val="22"/>
          <w:szCs w:val="22"/>
        </w:rPr>
        <w:t xml:space="preserve">        </w:t>
      </w:r>
      <w:r w:rsidR="00566D6F" w:rsidRPr="0095189D">
        <w:rPr>
          <w:sz w:val="22"/>
          <w:szCs w:val="22"/>
        </w:rPr>
        <w:t xml:space="preserve">Председатель объявил заседание Совета </w:t>
      </w:r>
      <w:r w:rsidR="004F0767" w:rsidRPr="0095189D">
        <w:rPr>
          <w:sz w:val="22"/>
          <w:szCs w:val="22"/>
        </w:rPr>
        <w:t xml:space="preserve">Партнерства </w:t>
      </w:r>
      <w:r w:rsidR="00566D6F" w:rsidRPr="0095189D">
        <w:rPr>
          <w:sz w:val="22"/>
          <w:szCs w:val="22"/>
        </w:rPr>
        <w:t>закрытым.</w:t>
      </w:r>
    </w:p>
    <w:p w:rsidR="00CC2E86" w:rsidRPr="0095189D" w:rsidRDefault="00CC2E86" w:rsidP="00CC2E86">
      <w:pPr>
        <w:tabs>
          <w:tab w:val="left" w:pos="900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1"/>
        <w:gridCol w:w="4862"/>
      </w:tblGrid>
      <w:tr w:rsidR="0005212A" w:rsidRPr="0095189D" w:rsidTr="00C36947">
        <w:trPr>
          <w:trHeight w:val="490"/>
        </w:trPr>
        <w:tc>
          <w:tcPr>
            <w:tcW w:w="5091" w:type="dxa"/>
            <w:shd w:val="clear" w:color="auto" w:fill="auto"/>
          </w:tcPr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both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>Председатель совета Партнерства</w:t>
            </w:r>
          </w:p>
        </w:tc>
        <w:tc>
          <w:tcPr>
            <w:tcW w:w="4862" w:type="dxa"/>
            <w:shd w:val="clear" w:color="auto" w:fill="auto"/>
          </w:tcPr>
          <w:p w:rsidR="0005212A" w:rsidRPr="0095189D" w:rsidRDefault="00A52B6B" w:rsidP="006D5016">
            <w:pPr>
              <w:tabs>
                <w:tab w:val="left" w:pos="900"/>
                <w:tab w:val="left" w:pos="993"/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 xml:space="preserve">                                    </w:t>
            </w:r>
            <w:r w:rsidR="007F45A5">
              <w:rPr>
                <w:sz w:val="22"/>
                <w:szCs w:val="22"/>
              </w:rPr>
              <w:t xml:space="preserve">  </w:t>
            </w:r>
            <w:r w:rsidR="00AA0531">
              <w:rPr>
                <w:sz w:val="22"/>
                <w:szCs w:val="22"/>
              </w:rPr>
              <w:t xml:space="preserve"> </w:t>
            </w:r>
            <w:r w:rsidR="00624505">
              <w:rPr>
                <w:sz w:val="22"/>
                <w:szCs w:val="22"/>
              </w:rPr>
              <w:t xml:space="preserve"> </w:t>
            </w:r>
            <w:r w:rsidRPr="0095189D">
              <w:rPr>
                <w:sz w:val="22"/>
                <w:szCs w:val="22"/>
              </w:rPr>
              <w:t>И.В. Донцов</w:t>
            </w:r>
          </w:p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right"/>
              <w:rPr>
                <w:sz w:val="22"/>
                <w:szCs w:val="22"/>
              </w:rPr>
            </w:pPr>
          </w:p>
        </w:tc>
      </w:tr>
      <w:tr w:rsidR="0005212A" w:rsidRPr="0095189D" w:rsidTr="00C36947">
        <w:trPr>
          <w:trHeight w:val="478"/>
        </w:trPr>
        <w:tc>
          <w:tcPr>
            <w:tcW w:w="5091" w:type="dxa"/>
            <w:shd w:val="clear" w:color="auto" w:fill="auto"/>
          </w:tcPr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both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 xml:space="preserve">Члены Совета Партнерства          </w:t>
            </w:r>
          </w:p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862" w:type="dxa"/>
            <w:shd w:val="clear" w:color="auto" w:fill="auto"/>
          </w:tcPr>
          <w:p w:rsidR="0005212A" w:rsidRPr="0095189D" w:rsidRDefault="00A52B6B" w:rsidP="00AA0531">
            <w:pPr>
              <w:tabs>
                <w:tab w:val="left" w:pos="900"/>
                <w:tab w:val="left" w:pos="993"/>
                <w:tab w:val="left" w:pos="2847"/>
                <w:tab w:val="left" w:pos="4024"/>
              </w:tabs>
              <w:jc w:val="center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 xml:space="preserve">                                 </w:t>
            </w:r>
            <w:r w:rsidR="007F45A5">
              <w:rPr>
                <w:sz w:val="22"/>
                <w:szCs w:val="22"/>
              </w:rPr>
              <w:t xml:space="preserve"> </w:t>
            </w:r>
            <w:r w:rsidR="00AA0531">
              <w:rPr>
                <w:sz w:val="22"/>
                <w:szCs w:val="22"/>
              </w:rPr>
              <w:t xml:space="preserve">          </w:t>
            </w:r>
            <w:r w:rsidR="00624505">
              <w:rPr>
                <w:sz w:val="22"/>
                <w:szCs w:val="22"/>
              </w:rPr>
              <w:t xml:space="preserve"> </w:t>
            </w:r>
            <w:r w:rsidR="00AA0531">
              <w:rPr>
                <w:sz w:val="22"/>
                <w:szCs w:val="22"/>
              </w:rPr>
              <w:t xml:space="preserve">  О.А. </w:t>
            </w:r>
            <w:proofErr w:type="spellStart"/>
            <w:r w:rsidR="00AA0531">
              <w:rPr>
                <w:sz w:val="22"/>
                <w:szCs w:val="22"/>
              </w:rPr>
              <w:t>Строинский</w:t>
            </w:r>
            <w:proofErr w:type="spellEnd"/>
            <w:r w:rsidR="0005212A" w:rsidRPr="0095189D">
              <w:rPr>
                <w:sz w:val="22"/>
                <w:szCs w:val="22"/>
              </w:rPr>
              <w:t xml:space="preserve">                 </w:t>
            </w:r>
          </w:p>
        </w:tc>
      </w:tr>
      <w:tr w:rsidR="0005212A" w:rsidRPr="0095189D" w:rsidTr="00C36947">
        <w:trPr>
          <w:trHeight w:val="245"/>
        </w:trPr>
        <w:tc>
          <w:tcPr>
            <w:tcW w:w="5091" w:type="dxa"/>
            <w:shd w:val="clear" w:color="auto" w:fill="auto"/>
          </w:tcPr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05212A" w:rsidRPr="0095189D" w:rsidRDefault="006D5016" w:rsidP="00624505">
            <w:pPr>
              <w:tabs>
                <w:tab w:val="left" w:pos="900"/>
                <w:tab w:val="left" w:pos="993"/>
                <w:tab w:val="left" w:pos="2880"/>
                <w:tab w:val="left" w:pos="4024"/>
              </w:tabs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 xml:space="preserve">                                             </w:t>
            </w:r>
            <w:r w:rsidR="007F45A5">
              <w:rPr>
                <w:sz w:val="22"/>
                <w:szCs w:val="22"/>
              </w:rPr>
              <w:t xml:space="preserve">    </w:t>
            </w:r>
            <w:r w:rsidRPr="0095189D">
              <w:rPr>
                <w:sz w:val="22"/>
                <w:szCs w:val="22"/>
              </w:rPr>
              <w:t xml:space="preserve">  </w:t>
            </w:r>
            <w:r w:rsidR="00AA0531">
              <w:rPr>
                <w:sz w:val="22"/>
                <w:szCs w:val="22"/>
              </w:rPr>
              <w:t xml:space="preserve">  </w:t>
            </w:r>
            <w:r w:rsidR="00A52B6B" w:rsidRPr="0095189D">
              <w:rPr>
                <w:sz w:val="22"/>
                <w:szCs w:val="22"/>
              </w:rPr>
              <w:t>И.А.</w:t>
            </w:r>
            <w:r w:rsidR="0005212A" w:rsidRPr="0095189D">
              <w:rPr>
                <w:sz w:val="22"/>
                <w:szCs w:val="22"/>
              </w:rPr>
              <w:t xml:space="preserve"> </w:t>
            </w:r>
            <w:proofErr w:type="spellStart"/>
            <w:r w:rsidR="005A3295" w:rsidRPr="0095189D">
              <w:rPr>
                <w:sz w:val="22"/>
                <w:szCs w:val="22"/>
              </w:rPr>
              <w:t>Иршонко</w:t>
            </w:r>
            <w:r w:rsidR="00D623B6" w:rsidRPr="0095189D">
              <w:rPr>
                <w:sz w:val="22"/>
                <w:szCs w:val="22"/>
              </w:rPr>
              <w:t>в</w:t>
            </w:r>
            <w:proofErr w:type="spellEnd"/>
          </w:p>
        </w:tc>
      </w:tr>
      <w:tr w:rsidR="0005212A" w:rsidRPr="0095189D" w:rsidTr="00C36947">
        <w:trPr>
          <w:trHeight w:val="478"/>
        </w:trPr>
        <w:tc>
          <w:tcPr>
            <w:tcW w:w="5091" w:type="dxa"/>
            <w:shd w:val="clear" w:color="auto" w:fill="auto"/>
          </w:tcPr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right"/>
              <w:rPr>
                <w:sz w:val="22"/>
                <w:szCs w:val="22"/>
              </w:rPr>
            </w:pPr>
          </w:p>
          <w:p w:rsidR="0005212A" w:rsidRPr="0095189D" w:rsidRDefault="00A52B6B" w:rsidP="00624505">
            <w:pPr>
              <w:tabs>
                <w:tab w:val="left" w:pos="900"/>
                <w:tab w:val="left" w:pos="993"/>
                <w:tab w:val="left" w:pos="2893"/>
                <w:tab w:val="left" w:pos="4024"/>
              </w:tabs>
              <w:jc w:val="center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 xml:space="preserve">          </w:t>
            </w:r>
            <w:r w:rsidR="00AA0531">
              <w:rPr>
                <w:sz w:val="22"/>
                <w:szCs w:val="22"/>
              </w:rPr>
              <w:t xml:space="preserve">                                </w:t>
            </w:r>
            <w:r w:rsidR="00624505">
              <w:rPr>
                <w:sz w:val="22"/>
                <w:szCs w:val="22"/>
              </w:rPr>
              <w:t>А</w:t>
            </w:r>
            <w:r w:rsidR="00184D67" w:rsidRPr="0095189D">
              <w:rPr>
                <w:sz w:val="22"/>
                <w:szCs w:val="22"/>
              </w:rPr>
              <w:t xml:space="preserve">.А. </w:t>
            </w:r>
            <w:r w:rsidR="00624505">
              <w:rPr>
                <w:sz w:val="22"/>
                <w:szCs w:val="22"/>
              </w:rPr>
              <w:t>Смирнов</w:t>
            </w:r>
          </w:p>
        </w:tc>
      </w:tr>
      <w:tr w:rsidR="0005212A" w:rsidRPr="0095189D" w:rsidTr="00C36947">
        <w:trPr>
          <w:trHeight w:val="490"/>
        </w:trPr>
        <w:tc>
          <w:tcPr>
            <w:tcW w:w="5091" w:type="dxa"/>
            <w:shd w:val="clear" w:color="auto" w:fill="auto"/>
          </w:tcPr>
          <w:p w:rsidR="00A52B6B" w:rsidRPr="0095189D" w:rsidRDefault="00A52B6B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853"/>
              <w:gridCol w:w="2020"/>
            </w:tblGrid>
            <w:tr w:rsidR="00A52B6B" w:rsidRPr="0095189D" w:rsidTr="00222756">
              <w:trPr>
                <w:trHeight w:val="245"/>
              </w:trPr>
              <w:tc>
                <w:tcPr>
                  <w:tcW w:w="2853" w:type="dxa"/>
                  <w:shd w:val="clear" w:color="auto" w:fill="auto"/>
                </w:tcPr>
                <w:p w:rsidR="00A52B6B" w:rsidRPr="0095189D" w:rsidRDefault="00A52B6B" w:rsidP="00D623B6">
                  <w:pPr>
                    <w:tabs>
                      <w:tab w:val="left" w:pos="-142"/>
                      <w:tab w:val="left" w:pos="0"/>
                      <w:tab w:val="left" w:pos="4024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:rsidR="00A52B6B" w:rsidRPr="0095189D" w:rsidRDefault="00A52B6B" w:rsidP="00A52B6B">
                  <w:pPr>
                    <w:tabs>
                      <w:tab w:val="left" w:pos="900"/>
                      <w:tab w:val="left" w:pos="993"/>
                      <w:tab w:val="left" w:pos="2455"/>
                      <w:tab w:val="left" w:pos="4024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A52B6B" w:rsidRPr="0095189D" w:rsidRDefault="00A52B6B" w:rsidP="00C30330">
            <w:pPr>
              <w:tabs>
                <w:tab w:val="left" w:pos="900"/>
                <w:tab w:val="left" w:pos="993"/>
                <w:tab w:val="left" w:pos="4024"/>
              </w:tabs>
              <w:jc w:val="right"/>
              <w:rPr>
                <w:sz w:val="22"/>
                <w:szCs w:val="22"/>
              </w:rPr>
            </w:pPr>
          </w:p>
          <w:p w:rsidR="0005212A" w:rsidRPr="0095189D" w:rsidRDefault="00A52B6B" w:rsidP="00222756">
            <w:pPr>
              <w:tabs>
                <w:tab w:val="left" w:pos="900"/>
                <w:tab w:val="left" w:pos="993"/>
                <w:tab w:val="left" w:pos="2880"/>
                <w:tab w:val="left" w:pos="4024"/>
              </w:tabs>
              <w:jc w:val="center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 xml:space="preserve">                                      </w:t>
            </w:r>
            <w:r w:rsidR="007F45A5">
              <w:rPr>
                <w:sz w:val="22"/>
                <w:szCs w:val="22"/>
              </w:rPr>
              <w:t xml:space="preserve">  </w:t>
            </w:r>
            <w:r w:rsidRPr="0095189D">
              <w:rPr>
                <w:sz w:val="22"/>
                <w:szCs w:val="22"/>
              </w:rPr>
              <w:t>М.А. Иванов</w:t>
            </w:r>
          </w:p>
        </w:tc>
      </w:tr>
    </w:tbl>
    <w:p w:rsidR="00F946C9" w:rsidRPr="007F4329" w:rsidRDefault="00F946C9" w:rsidP="00F946C9">
      <w:pPr>
        <w:rPr>
          <w:sz w:val="24"/>
          <w:szCs w:val="24"/>
        </w:rPr>
      </w:pPr>
    </w:p>
    <w:sectPr w:rsidR="00F946C9" w:rsidRPr="007F4329" w:rsidSect="008A401F">
      <w:footerReference w:type="default" r:id="rId9"/>
      <w:pgSz w:w="11906" w:h="16838"/>
      <w:pgMar w:top="851" w:right="74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55" w:rsidRDefault="00C92855" w:rsidP="00222756">
      <w:r>
        <w:separator/>
      </w:r>
    </w:p>
  </w:endnote>
  <w:endnote w:type="continuationSeparator" w:id="0">
    <w:p w:rsidR="00C92855" w:rsidRDefault="00C92855" w:rsidP="0022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56" w:rsidRDefault="0022275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76681">
      <w:rPr>
        <w:noProof/>
      </w:rPr>
      <w:t>3</w:t>
    </w:r>
    <w:r>
      <w:fldChar w:fldCharType="end"/>
    </w:r>
  </w:p>
  <w:p w:rsidR="00222756" w:rsidRDefault="002227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55" w:rsidRDefault="00C92855" w:rsidP="00222756">
      <w:r>
        <w:separator/>
      </w:r>
    </w:p>
  </w:footnote>
  <w:footnote w:type="continuationSeparator" w:id="0">
    <w:p w:rsidR="00C92855" w:rsidRDefault="00C92855" w:rsidP="0022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C67"/>
    <w:multiLevelType w:val="hybridMultilevel"/>
    <w:tmpl w:val="4BB6FB68"/>
    <w:lvl w:ilvl="0" w:tplc="60D42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D01319"/>
    <w:multiLevelType w:val="multilevel"/>
    <w:tmpl w:val="D9BA2D4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440"/>
      </w:pPr>
      <w:rPr>
        <w:rFonts w:hint="default"/>
      </w:rPr>
    </w:lvl>
  </w:abstractNum>
  <w:abstractNum w:abstractNumId="2">
    <w:nsid w:val="20D00C84"/>
    <w:multiLevelType w:val="multilevel"/>
    <w:tmpl w:val="BC6AE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272F6F2A"/>
    <w:multiLevelType w:val="multilevel"/>
    <w:tmpl w:val="CEF4E0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4DF74D43"/>
    <w:multiLevelType w:val="multilevel"/>
    <w:tmpl w:val="B6EC12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>
    <w:nsid w:val="528169B6"/>
    <w:multiLevelType w:val="hybridMultilevel"/>
    <w:tmpl w:val="C3D0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41804"/>
    <w:multiLevelType w:val="multilevel"/>
    <w:tmpl w:val="1396D6B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095025B"/>
    <w:multiLevelType w:val="hybridMultilevel"/>
    <w:tmpl w:val="9934E4B6"/>
    <w:lvl w:ilvl="0" w:tplc="9CCA9B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5792EE7"/>
    <w:multiLevelType w:val="hybridMultilevel"/>
    <w:tmpl w:val="DBBE8876"/>
    <w:lvl w:ilvl="0" w:tplc="2E1899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F7B1B8F"/>
    <w:multiLevelType w:val="hybridMultilevel"/>
    <w:tmpl w:val="C42A0B92"/>
    <w:lvl w:ilvl="0" w:tplc="42E4A9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00A0F31"/>
    <w:multiLevelType w:val="hybridMultilevel"/>
    <w:tmpl w:val="1C00B340"/>
    <w:lvl w:ilvl="0" w:tplc="878EBC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2B"/>
    <w:rsid w:val="0000712B"/>
    <w:rsid w:val="00007EBA"/>
    <w:rsid w:val="00014431"/>
    <w:rsid w:val="000147F0"/>
    <w:rsid w:val="000202D2"/>
    <w:rsid w:val="00023C8A"/>
    <w:rsid w:val="00024842"/>
    <w:rsid w:val="00031D0A"/>
    <w:rsid w:val="00032609"/>
    <w:rsid w:val="00034944"/>
    <w:rsid w:val="00035C90"/>
    <w:rsid w:val="00037367"/>
    <w:rsid w:val="00045EC9"/>
    <w:rsid w:val="0005117A"/>
    <w:rsid w:val="000515E6"/>
    <w:rsid w:val="0005212A"/>
    <w:rsid w:val="00056459"/>
    <w:rsid w:val="000669EA"/>
    <w:rsid w:val="000708E9"/>
    <w:rsid w:val="00076657"/>
    <w:rsid w:val="00093399"/>
    <w:rsid w:val="0009357E"/>
    <w:rsid w:val="00095389"/>
    <w:rsid w:val="000A67C5"/>
    <w:rsid w:val="000A6F70"/>
    <w:rsid w:val="000B7ED8"/>
    <w:rsid w:val="000C363E"/>
    <w:rsid w:val="000C69A2"/>
    <w:rsid w:val="000D081B"/>
    <w:rsid w:val="000D228B"/>
    <w:rsid w:val="000D3D8B"/>
    <w:rsid w:val="000E10C0"/>
    <w:rsid w:val="000E4172"/>
    <w:rsid w:val="000F761D"/>
    <w:rsid w:val="000F7BAC"/>
    <w:rsid w:val="001016C2"/>
    <w:rsid w:val="001045EC"/>
    <w:rsid w:val="00106E6A"/>
    <w:rsid w:val="00111E2B"/>
    <w:rsid w:val="0011342A"/>
    <w:rsid w:val="00114C73"/>
    <w:rsid w:val="00120048"/>
    <w:rsid w:val="00120C42"/>
    <w:rsid w:val="00122912"/>
    <w:rsid w:val="00123285"/>
    <w:rsid w:val="001246BA"/>
    <w:rsid w:val="00124CD0"/>
    <w:rsid w:val="00127650"/>
    <w:rsid w:val="00127ECC"/>
    <w:rsid w:val="00133391"/>
    <w:rsid w:val="00133A3F"/>
    <w:rsid w:val="00135DD5"/>
    <w:rsid w:val="001414F3"/>
    <w:rsid w:val="00145757"/>
    <w:rsid w:val="001508D5"/>
    <w:rsid w:val="001527B9"/>
    <w:rsid w:val="00167143"/>
    <w:rsid w:val="00170DF4"/>
    <w:rsid w:val="00172604"/>
    <w:rsid w:val="00172836"/>
    <w:rsid w:val="0018199E"/>
    <w:rsid w:val="00182099"/>
    <w:rsid w:val="00184D67"/>
    <w:rsid w:val="001907EA"/>
    <w:rsid w:val="001938DA"/>
    <w:rsid w:val="00193D9B"/>
    <w:rsid w:val="001945C3"/>
    <w:rsid w:val="001A059A"/>
    <w:rsid w:val="001A0A02"/>
    <w:rsid w:val="001A3829"/>
    <w:rsid w:val="001A430C"/>
    <w:rsid w:val="001B5B63"/>
    <w:rsid w:val="001C3314"/>
    <w:rsid w:val="001C768B"/>
    <w:rsid w:val="001D67DC"/>
    <w:rsid w:val="001D79D1"/>
    <w:rsid w:val="001E3189"/>
    <w:rsid w:val="001E5B2E"/>
    <w:rsid w:val="001F6838"/>
    <w:rsid w:val="0020073C"/>
    <w:rsid w:val="00202DF9"/>
    <w:rsid w:val="00203ACA"/>
    <w:rsid w:val="00203EC8"/>
    <w:rsid w:val="00206023"/>
    <w:rsid w:val="00206457"/>
    <w:rsid w:val="00210945"/>
    <w:rsid w:val="00213947"/>
    <w:rsid w:val="002139F7"/>
    <w:rsid w:val="00216D3A"/>
    <w:rsid w:val="00221F28"/>
    <w:rsid w:val="00221F52"/>
    <w:rsid w:val="00222756"/>
    <w:rsid w:val="00222C18"/>
    <w:rsid w:val="002262DD"/>
    <w:rsid w:val="00226512"/>
    <w:rsid w:val="002275A9"/>
    <w:rsid w:val="00230CFD"/>
    <w:rsid w:val="00236A88"/>
    <w:rsid w:val="00241BA3"/>
    <w:rsid w:val="0024460D"/>
    <w:rsid w:val="00250819"/>
    <w:rsid w:val="00251193"/>
    <w:rsid w:val="0025345B"/>
    <w:rsid w:val="00255623"/>
    <w:rsid w:val="00256104"/>
    <w:rsid w:val="002651A4"/>
    <w:rsid w:val="002739CC"/>
    <w:rsid w:val="0027791C"/>
    <w:rsid w:val="002816B8"/>
    <w:rsid w:val="0028640D"/>
    <w:rsid w:val="002909BD"/>
    <w:rsid w:val="00293284"/>
    <w:rsid w:val="002967E1"/>
    <w:rsid w:val="00296C9C"/>
    <w:rsid w:val="00297AB2"/>
    <w:rsid w:val="002B2148"/>
    <w:rsid w:val="002B60BF"/>
    <w:rsid w:val="002C5310"/>
    <w:rsid w:val="002C6548"/>
    <w:rsid w:val="002D1AC9"/>
    <w:rsid w:val="002D2C8C"/>
    <w:rsid w:val="002E160A"/>
    <w:rsid w:val="002E38F6"/>
    <w:rsid w:val="002E4A43"/>
    <w:rsid w:val="002E64AB"/>
    <w:rsid w:val="002F03EB"/>
    <w:rsid w:val="002F0AA1"/>
    <w:rsid w:val="002F1ED7"/>
    <w:rsid w:val="002F2631"/>
    <w:rsid w:val="002F312E"/>
    <w:rsid w:val="00303DC7"/>
    <w:rsid w:val="00303EAE"/>
    <w:rsid w:val="00305657"/>
    <w:rsid w:val="00306197"/>
    <w:rsid w:val="0031106E"/>
    <w:rsid w:val="003128ED"/>
    <w:rsid w:val="003129E5"/>
    <w:rsid w:val="00313ADC"/>
    <w:rsid w:val="00316012"/>
    <w:rsid w:val="00316C7A"/>
    <w:rsid w:val="003204D5"/>
    <w:rsid w:val="00324B08"/>
    <w:rsid w:val="00325490"/>
    <w:rsid w:val="0033086A"/>
    <w:rsid w:val="00334816"/>
    <w:rsid w:val="00341CA9"/>
    <w:rsid w:val="00354EE5"/>
    <w:rsid w:val="003620DE"/>
    <w:rsid w:val="00362D97"/>
    <w:rsid w:val="00370EDF"/>
    <w:rsid w:val="003723CA"/>
    <w:rsid w:val="00375717"/>
    <w:rsid w:val="0037707D"/>
    <w:rsid w:val="00382771"/>
    <w:rsid w:val="003854A4"/>
    <w:rsid w:val="003860D5"/>
    <w:rsid w:val="003878CB"/>
    <w:rsid w:val="003906C6"/>
    <w:rsid w:val="00392A36"/>
    <w:rsid w:val="003950F9"/>
    <w:rsid w:val="003953E6"/>
    <w:rsid w:val="003955C0"/>
    <w:rsid w:val="003A6B0D"/>
    <w:rsid w:val="003A6B53"/>
    <w:rsid w:val="003A730E"/>
    <w:rsid w:val="003B0398"/>
    <w:rsid w:val="003B2EEF"/>
    <w:rsid w:val="003B5B7F"/>
    <w:rsid w:val="003C3871"/>
    <w:rsid w:val="003C73D3"/>
    <w:rsid w:val="003C7DF2"/>
    <w:rsid w:val="003D5E0D"/>
    <w:rsid w:val="003E0E4F"/>
    <w:rsid w:val="003E1212"/>
    <w:rsid w:val="003F3899"/>
    <w:rsid w:val="003F6B59"/>
    <w:rsid w:val="003F7C48"/>
    <w:rsid w:val="004020F2"/>
    <w:rsid w:val="004032E5"/>
    <w:rsid w:val="004139B6"/>
    <w:rsid w:val="00414CB6"/>
    <w:rsid w:val="0042126C"/>
    <w:rsid w:val="00427470"/>
    <w:rsid w:val="004276DE"/>
    <w:rsid w:val="0043145D"/>
    <w:rsid w:val="00432D64"/>
    <w:rsid w:val="00434302"/>
    <w:rsid w:val="004419FB"/>
    <w:rsid w:val="004501C0"/>
    <w:rsid w:val="004549B5"/>
    <w:rsid w:val="0045673C"/>
    <w:rsid w:val="00465D65"/>
    <w:rsid w:val="00471F1D"/>
    <w:rsid w:val="0047300E"/>
    <w:rsid w:val="00475460"/>
    <w:rsid w:val="0047576E"/>
    <w:rsid w:val="00476D85"/>
    <w:rsid w:val="004777D3"/>
    <w:rsid w:val="004806E4"/>
    <w:rsid w:val="00480B88"/>
    <w:rsid w:val="00483232"/>
    <w:rsid w:val="004871D2"/>
    <w:rsid w:val="004931DA"/>
    <w:rsid w:val="00493D64"/>
    <w:rsid w:val="00495BEE"/>
    <w:rsid w:val="004979DF"/>
    <w:rsid w:val="004A0FA0"/>
    <w:rsid w:val="004A1CD3"/>
    <w:rsid w:val="004B190A"/>
    <w:rsid w:val="004B73C0"/>
    <w:rsid w:val="004C3182"/>
    <w:rsid w:val="004C4312"/>
    <w:rsid w:val="004C7F42"/>
    <w:rsid w:val="004D285E"/>
    <w:rsid w:val="004D5F71"/>
    <w:rsid w:val="004D7003"/>
    <w:rsid w:val="004E2425"/>
    <w:rsid w:val="004E249D"/>
    <w:rsid w:val="004F0098"/>
    <w:rsid w:val="004F0767"/>
    <w:rsid w:val="004F47CF"/>
    <w:rsid w:val="00501767"/>
    <w:rsid w:val="00502046"/>
    <w:rsid w:val="00505FF0"/>
    <w:rsid w:val="00510E5F"/>
    <w:rsid w:val="00515B05"/>
    <w:rsid w:val="00515BE0"/>
    <w:rsid w:val="005165B0"/>
    <w:rsid w:val="005223EC"/>
    <w:rsid w:val="00522A1C"/>
    <w:rsid w:val="005249CC"/>
    <w:rsid w:val="005259D2"/>
    <w:rsid w:val="005259DB"/>
    <w:rsid w:val="005300DD"/>
    <w:rsid w:val="0053415C"/>
    <w:rsid w:val="00536BD0"/>
    <w:rsid w:val="0054122B"/>
    <w:rsid w:val="005441DD"/>
    <w:rsid w:val="005462D1"/>
    <w:rsid w:val="00547A8B"/>
    <w:rsid w:val="00557CB7"/>
    <w:rsid w:val="00564AD4"/>
    <w:rsid w:val="00566D6F"/>
    <w:rsid w:val="005674C5"/>
    <w:rsid w:val="005715EC"/>
    <w:rsid w:val="00572034"/>
    <w:rsid w:val="005814F0"/>
    <w:rsid w:val="00582E9E"/>
    <w:rsid w:val="005927C3"/>
    <w:rsid w:val="00593C0B"/>
    <w:rsid w:val="005A3295"/>
    <w:rsid w:val="005A3681"/>
    <w:rsid w:val="005B1F36"/>
    <w:rsid w:val="005B6F75"/>
    <w:rsid w:val="005C065D"/>
    <w:rsid w:val="005C1FDC"/>
    <w:rsid w:val="005C30EA"/>
    <w:rsid w:val="005C52F1"/>
    <w:rsid w:val="005D23AF"/>
    <w:rsid w:val="005D28CD"/>
    <w:rsid w:val="005D2F35"/>
    <w:rsid w:val="005D408A"/>
    <w:rsid w:val="005E1246"/>
    <w:rsid w:val="005E3748"/>
    <w:rsid w:val="005E78C9"/>
    <w:rsid w:val="005F0496"/>
    <w:rsid w:val="005F35C8"/>
    <w:rsid w:val="00604681"/>
    <w:rsid w:val="00605F2A"/>
    <w:rsid w:val="00610EC4"/>
    <w:rsid w:val="0061425A"/>
    <w:rsid w:val="00615DD5"/>
    <w:rsid w:val="006170BC"/>
    <w:rsid w:val="006174E9"/>
    <w:rsid w:val="00617CFF"/>
    <w:rsid w:val="00621C52"/>
    <w:rsid w:val="006224DB"/>
    <w:rsid w:val="00622B07"/>
    <w:rsid w:val="00622DF7"/>
    <w:rsid w:val="00624505"/>
    <w:rsid w:val="0063309D"/>
    <w:rsid w:val="00634527"/>
    <w:rsid w:val="0063716F"/>
    <w:rsid w:val="006404BC"/>
    <w:rsid w:val="00647943"/>
    <w:rsid w:val="00654E55"/>
    <w:rsid w:val="00656507"/>
    <w:rsid w:val="00662404"/>
    <w:rsid w:val="00664D90"/>
    <w:rsid w:val="00671237"/>
    <w:rsid w:val="00674A09"/>
    <w:rsid w:val="00682C33"/>
    <w:rsid w:val="00684FD2"/>
    <w:rsid w:val="00690C49"/>
    <w:rsid w:val="00691349"/>
    <w:rsid w:val="00691C61"/>
    <w:rsid w:val="00695060"/>
    <w:rsid w:val="0069744C"/>
    <w:rsid w:val="006B4CFD"/>
    <w:rsid w:val="006C1F7D"/>
    <w:rsid w:val="006C23DA"/>
    <w:rsid w:val="006C6117"/>
    <w:rsid w:val="006C6A4E"/>
    <w:rsid w:val="006C7B9A"/>
    <w:rsid w:val="006C7D7F"/>
    <w:rsid w:val="006D2E15"/>
    <w:rsid w:val="006D5016"/>
    <w:rsid w:val="006E1323"/>
    <w:rsid w:val="006F25C1"/>
    <w:rsid w:val="006F780E"/>
    <w:rsid w:val="00701887"/>
    <w:rsid w:val="007019BE"/>
    <w:rsid w:val="00702BC7"/>
    <w:rsid w:val="00702C16"/>
    <w:rsid w:val="00702E10"/>
    <w:rsid w:val="00705446"/>
    <w:rsid w:val="00705AD1"/>
    <w:rsid w:val="00707141"/>
    <w:rsid w:val="00712244"/>
    <w:rsid w:val="0071466E"/>
    <w:rsid w:val="00722D8C"/>
    <w:rsid w:val="00723D8F"/>
    <w:rsid w:val="00726C36"/>
    <w:rsid w:val="00727014"/>
    <w:rsid w:val="00727A83"/>
    <w:rsid w:val="00731EF4"/>
    <w:rsid w:val="00733503"/>
    <w:rsid w:val="00736742"/>
    <w:rsid w:val="00737A85"/>
    <w:rsid w:val="00741577"/>
    <w:rsid w:val="00744E1D"/>
    <w:rsid w:val="00751D3B"/>
    <w:rsid w:val="007570E2"/>
    <w:rsid w:val="00761D0C"/>
    <w:rsid w:val="0076496C"/>
    <w:rsid w:val="00764D78"/>
    <w:rsid w:val="00765D2E"/>
    <w:rsid w:val="007732D3"/>
    <w:rsid w:val="007733DB"/>
    <w:rsid w:val="007776D9"/>
    <w:rsid w:val="00780658"/>
    <w:rsid w:val="00786E73"/>
    <w:rsid w:val="00793D2E"/>
    <w:rsid w:val="007A0B9F"/>
    <w:rsid w:val="007A1358"/>
    <w:rsid w:val="007A5215"/>
    <w:rsid w:val="007B1749"/>
    <w:rsid w:val="007B7CFC"/>
    <w:rsid w:val="007C2C36"/>
    <w:rsid w:val="007C7058"/>
    <w:rsid w:val="007D0B64"/>
    <w:rsid w:val="007D7AA8"/>
    <w:rsid w:val="007E023B"/>
    <w:rsid w:val="007E30BF"/>
    <w:rsid w:val="007E4A36"/>
    <w:rsid w:val="007E79B3"/>
    <w:rsid w:val="007F35DF"/>
    <w:rsid w:val="007F4329"/>
    <w:rsid w:val="007F45A5"/>
    <w:rsid w:val="00803E47"/>
    <w:rsid w:val="00803F5F"/>
    <w:rsid w:val="00805294"/>
    <w:rsid w:val="008066A6"/>
    <w:rsid w:val="00813321"/>
    <w:rsid w:val="0081452C"/>
    <w:rsid w:val="00815B8A"/>
    <w:rsid w:val="0082351C"/>
    <w:rsid w:val="008241D5"/>
    <w:rsid w:val="00825B03"/>
    <w:rsid w:val="00830BC2"/>
    <w:rsid w:val="0083109E"/>
    <w:rsid w:val="00835DDA"/>
    <w:rsid w:val="00841BB1"/>
    <w:rsid w:val="008479E8"/>
    <w:rsid w:val="00851243"/>
    <w:rsid w:val="00857287"/>
    <w:rsid w:val="00860B85"/>
    <w:rsid w:val="00861CC8"/>
    <w:rsid w:val="00861E5D"/>
    <w:rsid w:val="00867D66"/>
    <w:rsid w:val="00876681"/>
    <w:rsid w:val="00880D95"/>
    <w:rsid w:val="00891192"/>
    <w:rsid w:val="008942CF"/>
    <w:rsid w:val="008958E5"/>
    <w:rsid w:val="008A0935"/>
    <w:rsid w:val="008A1C14"/>
    <w:rsid w:val="008A20E2"/>
    <w:rsid w:val="008A2F4E"/>
    <w:rsid w:val="008A401F"/>
    <w:rsid w:val="008A4E5D"/>
    <w:rsid w:val="008B0613"/>
    <w:rsid w:val="008C22E7"/>
    <w:rsid w:val="008C2BC2"/>
    <w:rsid w:val="008C3324"/>
    <w:rsid w:val="008C42AF"/>
    <w:rsid w:val="008C4EFA"/>
    <w:rsid w:val="008C5941"/>
    <w:rsid w:val="008D1F1B"/>
    <w:rsid w:val="008E2EAC"/>
    <w:rsid w:val="008E33F3"/>
    <w:rsid w:val="00904F35"/>
    <w:rsid w:val="00905CD7"/>
    <w:rsid w:val="00913917"/>
    <w:rsid w:val="00916269"/>
    <w:rsid w:val="00927A13"/>
    <w:rsid w:val="0093133E"/>
    <w:rsid w:val="0093319D"/>
    <w:rsid w:val="009339EC"/>
    <w:rsid w:val="00946715"/>
    <w:rsid w:val="00950039"/>
    <w:rsid w:val="0095189D"/>
    <w:rsid w:val="00952DA9"/>
    <w:rsid w:val="00953890"/>
    <w:rsid w:val="00957CCB"/>
    <w:rsid w:val="0096289F"/>
    <w:rsid w:val="009631D2"/>
    <w:rsid w:val="00964433"/>
    <w:rsid w:val="00974681"/>
    <w:rsid w:val="009751C5"/>
    <w:rsid w:val="00983F09"/>
    <w:rsid w:val="00991ACA"/>
    <w:rsid w:val="00994CBD"/>
    <w:rsid w:val="0099661A"/>
    <w:rsid w:val="00997FB9"/>
    <w:rsid w:val="009A1281"/>
    <w:rsid w:val="009A2F3F"/>
    <w:rsid w:val="009A3D6C"/>
    <w:rsid w:val="009B5BF3"/>
    <w:rsid w:val="009C29B1"/>
    <w:rsid w:val="009C4600"/>
    <w:rsid w:val="009C5ABB"/>
    <w:rsid w:val="009D23E7"/>
    <w:rsid w:val="009D2C3C"/>
    <w:rsid w:val="009D4786"/>
    <w:rsid w:val="009E2F19"/>
    <w:rsid w:val="009E4159"/>
    <w:rsid w:val="009F3640"/>
    <w:rsid w:val="009F590D"/>
    <w:rsid w:val="00A061EE"/>
    <w:rsid w:val="00A110AE"/>
    <w:rsid w:val="00A11350"/>
    <w:rsid w:val="00A15CFA"/>
    <w:rsid w:val="00A175D4"/>
    <w:rsid w:val="00A249A3"/>
    <w:rsid w:val="00A34566"/>
    <w:rsid w:val="00A41C5A"/>
    <w:rsid w:val="00A43104"/>
    <w:rsid w:val="00A4368F"/>
    <w:rsid w:val="00A472C0"/>
    <w:rsid w:val="00A5168B"/>
    <w:rsid w:val="00A52B6B"/>
    <w:rsid w:val="00A55AA5"/>
    <w:rsid w:val="00A57108"/>
    <w:rsid w:val="00A57BB3"/>
    <w:rsid w:val="00A62192"/>
    <w:rsid w:val="00A672A3"/>
    <w:rsid w:val="00A718B2"/>
    <w:rsid w:val="00A77082"/>
    <w:rsid w:val="00A87A85"/>
    <w:rsid w:val="00AA0531"/>
    <w:rsid w:val="00AB05AE"/>
    <w:rsid w:val="00AB24E9"/>
    <w:rsid w:val="00AB68A1"/>
    <w:rsid w:val="00AB6F8C"/>
    <w:rsid w:val="00AC4170"/>
    <w:rsid w:val="00AC491F"/>
    <w:rsid w:val="00AC4D8E"/>
    <w:rsid w:val="00AC525D"/>
    <w:rsid w:val="00AC61E3"/>
    <w:rsid w:val="00AD1DEA"/>
    <w:rsid w:val="00AD4D94"/>
    <w:rsid w:val="00AD4DAC"/>
    <w:rsid w:val="00AE155A"/>
    <w:rsid w:val="00AE1998"/>
    <w:rsid w:val="00AE6E81"/>
    <w:rsid w:val="00AF2C16"/>
    <w:rsid w:val="00AF64EC"/>
    <w:rsid w:val="00AF6C6C"/>
    <w:rsid w:val="00B00413"/>
    <w:rsid w:val="00B011BB"/>
    <w:rsid w:val="00B01E8C"/>
    <w:rsid w:val="00B03B93"/>
    <w:rsid w:val="00B128AB"/>
    <w:rsid w:val="00B1322B"/>
    <w:rsid w:val="00B1342C"/>
    <w:rsid w:val="00B15067"/>
    <w:rsid w:val="00B21C26"/>
    <w:rsid w:val="00B2394C"/>
    <w:rsid w:val="00B263AD"/>
    <w:rsid w:val="00B26FAE"/>
    <w:rsid w:val="00B27A2E"/>
    <w:rsid w:val="00B27C9B"/>
    <w:rsid w:val="00B351B8"/>
    <w:rsid w:val="00B35743"/>
    <w:rsid w:val="00B401B3"/>
    <w:rsid w:val="00B43CF8"/>
    <w:rsid w:val="00B46177"/>
    <w:rsid w:val="00B52433"/>
    <w:rsid w:val="00B52C18"/>
    <w:rsid w:val="00B608FF"/>
    <w:rsid w:val="00B66370"/>
    <w:rsid w:val="00B67536"/>
    <w:rsid w:val="00B7477D"/>
    <w:rsid w:val="00B75760"/>
    <w:rsid w:val="00B77031"/>
    <w:rsid w:val="00B77A7D"/>
    <w:rsid w:val="00B811EF"/>
    <w:rsid w:val="00B82A2D"/>
    <w:rsid w:val="00B85EE5"/>
    <w:rsid w:val="00B948E5"/>
    <w:rsid w:val="00B94DD2"/>
    <w:rsid w:val="00BA0180"/>
    <w:rsid w:val="00BA5530"/>
    <w:rsid w:val="00BA6EEC"/>
    <w:rsid w:val="00BB02E1"/>
    <w:rsid w:val="00BB44B9"/>
    <w:rsid w:val="00BC07CC"/>
    <w:rsid w:val="00BC0E9D"/>
    <w:rsid w:val="00BC5AAC"/>
    <w:rsid w:val="00BD0AF3"/>
    <w:rsid w:val="00BD2AF2"/>
    <w:rsid w:val="00BD32D0"/>
    <w:rsid w:val="00BE0B35"/>
    <w:rsid w:val="00BE1DF5"/>
    <w:rsid w:val="00BE2680"/>
    <w:rsid w:val="00BE273C"/>
    <w:rsid w:val="00BE4448"/>
    <w:rsid w:val="00BF0AB5"/>
    <w:rsid w:val="00BF18B6"/>
    <w:rsid w:val="00BF3C73"/>
    <w:rsid w:val="00BF57C2"/>
    <w:rsid w:val="00BF76A8"/>
    <w:rsid w:val="00C1030D"/>
    <w:rsid w:val="00C11534"/>
    <w:rsid w:val="00C16F56"/>
    <w:rsid w:val="00C2046F"/>
    <w:rsid w:val="00C22971"/>
    <w:rsid w:val="00C23E1D"/>
    <w:rsid w:val="00C23EC5"/>
    <w:rsid w:val="00C301E0"/>
    <w:rsid w:val="00C30330"/>
    <w:rsid w:val="00C32BBA"/>
    <w:rsid w:val="00C330B3"/>
    <w:rsid w:val="00C3505B"/>
    <w:rsid w:val="00C36947"/>
    <w:rsid w:val="00C43B1F"/>
    <w:rsid w:val="00C44DCF"/>
    <w:rsid w:val="00C60238"/>
    <w:rsid w:val="00C62A6D"/>
    <w:rsid w:val="00C656B3"/>
    <w:rsid w:val="00C670EE"/>
    <w:rsid w:val="00C67811"/>
    <w:rsid w:val="00C72454"/>
    <w:rsid w:val="00C74463"/>
    <w:rsid w:val="00C76A7D"/>
    <w:rsid w:val="00C800B5"/>
    <w:rsid w:val="00C86C54"/>
    <w:rsid w:val="00C91C82"/>
    <w:rsid w:val="00C92855"/>
    <w:rsid w:val="00CA1896"/>
    <w:rsid w:val="00CA1CDE"/>
    <w:rsid w:val="00CA5012"/>
    <w:rsid w:val="00CB027D"/>
    <w:rsid w:val="00CB0687"/>
    <w:rsid w:val="00CB3913"/>
    <w:rsid w:val="00CC0729"/>
    <w:rsid w:val="00CC143D"/>
    <w:rsid w:val="00CC2E86"/>
    <w:rsid w:val="00CE18FB"/>
    <w:rsid w:val="00CE61E4"/>
    <w:rsid w:val="00CE6CC5"/>
    <w:rsid w:val="00CF27AA"/>
    <w:rsid w:val="00CF2E43"/>
    <w:rsid w:val="00CF4D87"/>
    <w:rsid w:val="00D10A85"/>
    <w:rsid w:val="00D10BE6"/>
    <w:rsid w:val="00D14A1B"/>
    <w:rsid w:val="00D31AF4"/>
    <w:rsid w:val="00D37483"/>
    <w:rsid w:val="00D405C6"/>
    <w:rsid w:val="00D41D26"/>
    <w:rsid w:val="00D456CC"/>
    <w:rsid w:val="00D6147E"/>
    <w:rsid w:val="00D61A5C"/>
    <w:rsid w:val="00D623B6"/>
    <w:rsid w:val="00D70670"/>
    <w:rsid w:val="00D7097C"/>
    <w:rsid w:val="00D733A2"/>
    <w:rsid w:val="00D73C54"/>
    <w:rsid w:val="00D84ED9"/>
    <w:rsid w:val="00D9195A"/>
    <w:rsid w:val="00DA7357"/>
    <w:rsid w:val="00DB2C1C"/>
    <w:rsid w:val="00DB7D2E"/>
    <w:rsid w:val="00DC2485"/>
    <w:rsid w:val="00DD0A15"/>
    <w:rsid w:val="00DD11B7"/>
    <w:rsid w:val="00DD26E1"/>
    <w:rsid w:val="00DD43CF"/>
    <w:rsid w:val="00DD6D79"/>
    <w:rsid w:val="00DD6F5E"/>
    <w:rsid w:val="00DE43E2"/>
    <w:rsid w:val="00DE6935"/>
    <w:rsid w:val="00DF576A"/>
    <w:rsid w:val="00DF66A2"/>
    <w:rsid w:val="00DF7B50"/>
    <w:rsid w:val="00E026B4"/>
    <w:rsid w:val="00E0375E"/>
    <w:rsid w:val="00E07BBC"/>
    <w:rsid w:val="00E110BD"/>
    <w:rsid w:val="00E11ACA"/>
    <w:rsid w:val="00E11C7C"/>
    <w:rsid w:val="00E16528"/>
    <w:rsid w:val="00E24DAC"/>
    <w:rsid w:val="00E27DA3"/>
    <w:rsid w:val="00E30C3F"/>
    <w:rsid w:val="00E37C88"/>
    <w:rsid w:val="00E41BE6"/>
    <w:rsid w:val="00E42819"/>
    <w:rsid w:val="00E42A43"/>
    <w:rsid w:val="00E44114"/>
    <w:rsid w:val="00E4679A"/>
    <w:rsid w:val="00E5692E"/>
    <w:rsid w:val="00E56BAD"/>
    <w:rsid w:val="00E61C2E"/>
    <w:rsid w:val="00E62474"/>
    <w:rsid w:val="00E6290E"/>
    <w:rsid w:val="00E67921"/>
    <w:rsid w:val="00E75D90"/>
    <w:rsid w:val="00E8011C"/>
    <w:rsid w:val="00E84746"/>
    <w:rsid w:val="00E85A0C"/>
    <w:rsid w:val="00E87091"/>
    <w:rsid w:val="00E87AA0"/>
    <w:rsid w:val="00E9192C"/>
    <w:rsid w:val="00E95AEA"/>
    <w:rsid w:val="00EA3B1A"/>
    <w:rsid w:val="00EB07F3"/>
    <w:rsid w:val="00ED1B07"/>
    <w:rsid w:val="00ED3170"/>
    <w:rsid w:val="00EE5893"/>
    <w:rsid w:val="00EF096D"/>
    <w:rsid w:val="00EF2D56"/>
    <w:rsid w:val="00F1492F"/>
    <w:rsid w:val="00F152A1"/>
    <w:rsid w:val="00F17C16"/>
    <w:rsid w:val="00F23A31"/>
    <w:rsid w:val="00F2536A"/>
    <w:rsid w:val="00F26908"/>
    <w:rsid w:val="00F26CF6"/>
    <w:rsid w:val="00F270EE"/>
    <w:rsid w:val="00F2746A"/>
    <w:rsid w:val="00F312D4"/>
    <w:rsid w:val="00F33DEE"/>
    <w:rsid w:val="00F34690"/>
    <w:rsid w:val="00F376B8"/>
    <w:rsid w:val="00F40B65"/>
    <w:rsid w:val="00F438B6"/>
    <w:rsid w:val="00F47EE1"/>
    <w:rsid w:val="00F54620"/>
    <w:rsid w:val="00F55063"/>
    <w:rsid w:val="00F61C2C"/>
    <w:rsid w:val="00F61EFA"/>
    <w:rsid w:val="00F638F6"/>
    <w:rsid w:val="00F64DB8"/>
    <w:rsid w:val="00F70A9C"/>
    <w:rsid w:val="00F71DF0"/>
    <w:rsid w:val="00F75381"/>
    <w:rsid w:val="00F80E8D"/>
    <w:rsid w:val="00F85C17"/>
    <w:rsid w:val="00F90A24"/>
    <w:rsid w:val="00F94002"/>
    <w:rsid w:val="00F946C9"/>
    <w:rsid w:val="00FA1FEC"/>
    <w:rsid w:val="00FB2562"/>
    <w:rsid w:val="00FB5818"/>
    <w:rsid w:val="00FC2CB0"/>
    <w:rsid w:val="00FC34A2"/>
    <w:rsid w:val="00FD4E42"/>
    <w:rsid w:val="00FE65CC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746"/>
  </w:style>
  <w:style w:type="paragraph" w:styleId="1">
    <w:name w:val="heading 1"/>
    <w:basedOn w:val="a"/>
    <w:qFormat/>
    <w:rsid w:val="00505F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61CC8"/>
  </w:style>
  <w:style w:type="character" w:customStyle="1" w:styleId="apple-converted-space">
    <w:name w:val="apple-converted-space"/>
    <w:basedOn w:val="a0"/>
    <w:rsid w:val="00861CC8"/>
  </w:style>
  <w:style w:type="character" w:styleId="a3">
    <w:name w:val="Strong"/>
    <w:qFormat/>
    <w:rsid w:val="00861CC8"/>
    <w:rPr>
      <w:b/>
      <w:bCs/>
    </w:rPr>
  </w:style>
  <w:style w:type="paragraph" w:styleId="a4">
    <w:name w:val="Normal (Web)"/>
    <w:basedOn w:val="a"/>
    <w:rsid w:val="0047576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qFormat/>
    <w:rsid w:val="0047576E"/>
    <w:rPr>
      <w:i/>
      <w:iCs/>
    </w:rPr>
  </w:style>
  <w:style w:type="table" w:styleId="a6">
    <w:name w:val="Table Grid"/>
    <w:basedOn w:val="a1"/>
    <w:rsid w:val="00052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035C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35C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2275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rsid w:val="002227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22756"/>
  </w:style>
  <w:style w:type="paragraph" w:styleId="ac">
    <w:name w:val="footer"/>
    <w:basedOn w:val="a"/>
    <w:link w:val="ad"/>
    <w:uiPriority w:val="99"/>
    <w:rsid w:val="002227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2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746"/>
  </w:style>
  <w:style w:type="paragraph" w:styleId="1">
    <w:name w:val="heading 1"/>
    <w:basedOn w:val="a"/>
    <w:qFormat/>
    <w:rsid w:val="00505F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61CC8"/>
  </w:style>
  <w:style w:type="character" w:customStyle="1" w:styleId="apple-converted-space">
    <w:name w:val="apple-converted-space"/>
    <w:basedOn w:val="a0"/>
    <w:rsid w:val="00861CC8"/>
  </w:style>
  <w:style w:type="character" w:styleId="a3">
    <w:name w:val="Strong"/>
    <w:qFormat/>
    <w:rsid w:val="00861CC8"/>
    <w:rPr>
      <w:b/>
      <w:bCs/>
    </w:rPr>
  </w:style>
  <w:style w:type="paragraph" w:styleId="a4">
    <w:name w:val="Normal (Web)"/>
    <w:basedOn w:val="a"/>
    <w:rsid w:val="0047576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qFormat/>
    <w:rsid w:val="0047576E"/>
    <w:rPr>
      <w:i/>
      <w:iCs/>
    </w:rPr>
  </w:style>
  <w:style w:type="table" w:styleId="a6">
    <w:name w:val="Table Grid"/>
    <w:basedOn w:val="a1"/>
    <w:rsid w:val="00052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035C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35C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2275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rsid w:val="002227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22756"/>
  </w:style>
  <w:style w:type="paragraph" w:styleId="ac">
    <w:name w:val="footer"/>
    <w:basedOn w:val="a"/>
    <w:link w:val="ad"/>
    <w:uiPriority w:val="99"/>
    <w:rsid w:val="002227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C93F-B7B2-4EAC-9DBB-9FA8B820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04</Words>
  <Characters>5777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8</vt:lpstr>
    </vt:vector>
  </TitlesOfParts>
  <Company>33l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8</dc:title>
  <dc:creator>33l-2</dc:creator>
  <cp:lastModifiedBy>1</cp:lastModifiedBy>
  <cp:revision>3</cp:revision>
  <cp:lastPrinted>2014-05-12T06:57:00Z</cp:lastPrinted>
  <dcterms:created xsi:type="dcterms:W3CDTF">2014-05-12T06:15:00Z</dcterms:created>
  <dcterms:modified xsi:type="dcterms:W3CDTF">2014-05-12T07:09:00Z</dcterms:modified>
</cp:coreProperties>
</file>